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240E0" w14:textId="77777777" w:rsidR="00097FBC" w:rsidRPr="00530683" w:rsidRDefault="00097FBC">
      <w:pPr>
        <w:jc w:val="center"/>
        <w:outlineLvl w:val="0"/>
        <w:rPr>
          <w:rFonts w:ascii="宋体" w:eastAsia="宋体" w:hAnsi="宋体"/>
          <w:b/>
          <w:sz w:val="44"/>
        </w:rPr>
      </w:pPr>
      <w:r w:rsidRPr="00530683">
        <w:rPr>
          <w:rFonts w:ascii="宋体" w:eastAsia="宋体" w:hAnsi="宋体" w:hint="eastAsia"/>
          <w:b/>
          <w:sz w:val="44"/>
        </w:rPr>
        <w:t>重要问题线索拟办单</w:t>
      </w:r>
      <w:bookmarkStart w:id="0" w:name="xxqqWholeArea"/>
    </w:p>
    <w:p w14:paraId="6F6FB268" w14:textId="77777777" w:rsidR="00097FBC" w:rsidRPr="00530683" w:rsidRDefault="00097FBC" w:rsidP="00530683">
      <w:pPr>
        <w:spacing w:line="200" w:lineRule="exact"/>
        <w:jc w:val="center"/>
        <w:outlineLvl w:val="0"/>
        <w:rPr>
          <w:rFonts w:ascii="楷体_GB2312" w:eastAsia="楷体_GB2312"/>
          <w:b/>
          <w:szCs w:val="32"/>
        </w:rPr>
      </w:pPr>
    </w:p>
    <w:p w14:paraId="2B1C223D" w14:textId="14033A2E" w:rsidR="00097FBC" w:rsidRPr="00FD4A10" w:rsidRDefault="00961EF5">
      <w:pPr>
        <w:spacing w:line="240" w:lineRule="auto"/>
        <w:outlineLvl w:val="0"/>
        <w:rPr>
          <w:b/>
          <w:szCs w:val="32"/>
        </w:rPr>
      </w:pPr>
      <w:r>
        <w:rPr>
          <w:rFonts w:hint="eastAsia"/>
          <w:szCs w:val="32"/>
        </w:rPr>
        <w:t>案件监督管理室</w:t>
      </w:r>
      <w:r w:rsidR="00056DEF" w:rsidRPr="00FD4A10">
        <w:rPr>
          <w:rFonts w:hint="eastAsia"/>
          <w:szCs w:val="32"/>
        </w:rPr>
        <w:t xml:space="preserve">                </w:t>
      </w:r>
      <w:r w:rsidR="00056DEF" w:rsidRPr="00FD4A10">
        <w:rPr>
          <w:rFonts w:hint="eastAsia"/>
          <w:szCs w:val="32"/>
        </w:rPr>
        <w:tab/>
        <w:t xml:space="preserve">     </w:t>
      </w:r>
      <w:bookmarkStart w:id="1" w:name="_GoBack"/>
      <w:bookmarkEnd w:id="1"/>
      <w:r w:rsidR="00D33E19">
        <w:rPr>
          <w:rFonts w:hint="eastAsia"/>
          <w:szCs w:val="32"/>
        </w:rPr>
        <w:t>2018 年 03 月 20 日</w:t>
      </w:r>
    </w:p>
    <w:tbl>
      <w:tblPr>
        <w:tblW w:w="9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567"/>
        <w:gridCol w:w="2126"/>
        <w:gridCol w:w="1559"/>
        <w:gridCol w:w="851"/>
        <w:gridCol w:w="850"/>
        <w:gridCol w:w="567"/>
        <w:gridCol w:w="426"/>
        <w:gridCol w:w="1383"/>
      </w:tblGrid>
      <w:tr w:rsidR="00961EF5" w:rsidRPr="00FD4A10" w14:paraId="220101F7" w14:textId="77777777" w:rsidTr="00CF7B7C">
        <w:trPr>
          <w:cantSplit/>
          <w:trHeight w:hRule="exact" w:val="909"/>
        </w:trPr>
        <w:tc>
          <w:tcPr>
            <w:tcW w:w="1526" w:type="dxa"/>
            <w:gridSpan w:val="2"/>
            <w:tcBorders>
              <w:right w:val="single" w:sz="6" w:space="0" w:color="auto"/>
            </w:tcBorders>
            <w:vAlign w:val="center"/>
          </w:tcPr>
          <w:p w14:paraId="715A4BB5" w14:textId="77777777" w:rsidR="00961EF5" w:rsidRPr="00FD4A10" w:rsidRDefault="00961EF5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线索来源</w:t>
            </w:r>
          </w:p>
        </w:tc>
        <w:tc>
          <w:tcPr>
            <w:tcW w:w="4536" w:type="dxa"/>
            <w:gridSpan w:val="3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0175EE2" w14:textId="05D00617" w:rsidR="00961EF5" w:rsidRPr="00C75869" w:rsidRDefault="00172188" w:rsidP="008B64D6">
            <w:pPr>
              <w:spacing w:line="240" w:lineRule="auto"/>
              <w:jc w:val="center"/>
              <w:rPr>
                <w:rFonts w:asciiTheme="minorHAnsi" w:hAnsiTheme="minorHAnsi"/>
                <w:spacing w:val="-30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hint="eastAsia"/>
                <w:spacing w:val="-30"/>
                <w:sz w:val="28"/>
                <w:szCs w:val="28"/>
                <w:lang w:val="en-GB"/>
              </w:rPr>
              <w:t>信访举报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FCEF5" w14:textId="77777777" w:rsidR="00961EF5" w:rsidRPr="00FD4A10" w:rsidRDefault="00961EF5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编号</w:t>
            </w:r>
          </w:p>
        </w:tc>
        <w:tc>
          <w:tcPr>
            <w:tcW w:w="1809" w:type="dxa"/>
            <w:gridSpan w:val="2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0CD35217" w14:textId="7160181E" w:rsidR="00961EF5" w:rsidRPr="00FD4A10" w:rsidRDefault="00014EEA" w:rsidP="00EF38C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80328</w:t>
            </w:r>
          </w:p>
        </w:tc>
      </w:tr>
      <w:bookmarkEnd w:id="0"/>
      <w:tr w:rsidR="00097FBC" w:rsidRPr="00FD4A10" w14:paraId="700E406D" w14:textId="77777777" w:rsidTr="00056DEF">
        <w:trPr>
          <w:cantSplit/>
        </w:trPr>
        <w:tc>
          <w:tcPr>
            <w:tcW w:w="1526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14:paraId="1BB530C2" w14:textId="77777777" w:rsidR="00097FBC" w:rsidRPr="00FD4A10" w:rsidRDefault="00097FBC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被反映人</w:t>
            </w:r>
          </w:p>
          <w:p w14:paraId="111C35A8" w14:textId="77777777" w:rsidR="00097FBC" w:rsidRPr="00FD4A10" w:rsidRDefault="00097FBC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姓    名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4323D5" w14:textId="0FE6E3FE" w:rsidR="00FE60BA" w:rsidRPr="002A6693" w:rsidRDefault="00685AF7" w:rsidP="00EF38CD">
            <w:pPr>
              <w:spacing w:line="240" w:lineRule="auto"/>
              <w:jc w:val="center"/>
              <w:rPr>
                <w:rFonts w:asciiTheme="minorHAnsi" w:hAnsiTheme="minorHAnsi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hint="eastAsia"/>
                <w:sz w:val="28"/>
                <w:szCs w:val="28"/>
                <w:lang w:val="en-GB"/>
              </w:rPr>
              <w:t>zhangsan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C265E3" w14:textId="77777777" w:rsidR="00097FBC" w:rsidRPr="00FD4A10" w:rsidRDefault="00097FBC">
            <w:pPr>
              <w:spacing w:before="60"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单位</w:t>
            </w:r>
          </w:p>
        </w:tc>
        <w:tc>
          <w:tcPr>
            <w:tcW w:w="4077" w:type="dxa"/>
            <w:gridSpan w:val="5"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10CBA88F" w14:textId="55688557" w:rsidR="00143D78" w:rsidRPr="00274AA3" w:rsidRDefault="00E87CE5" w:rsidP="00EF38CD">
            <w:pPr>
              <w:spacing w:line="240" w:lineRule="auto"/>
              <w:jc w:val="center"/>
              <w:rPr>
                <w:spacing w:val="-24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天宇国际</w:t>
            </w:r>
          </w:p>
        </w:tc>
      </w:tr>
      <w:tr w:rsidR="00097FBC" w:rsidRPr="00FD4A10" w14:paraId="6835B003" w14:textId="77777777" w:rsidTr="009F470A">
        <w:trPr>
          <w:cantSplit/>
          <w:trHeight w:hRule="exact" w:val="680"/>
        </w:trPr>
        <w:tc>
          <w:tcPr>
            <w:tcW w:w="1526" w:type="dxa"/>
            <w:gridSpan w:val="2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6DCA8490" w14:textId="77777777" w:rsidR="00097FBC" w:rsidRPr="00FD4A10" w:rsidRDefault="00097FBC">
            <w:pPr>
              <w:rPr>
                <w:szCs w:val="3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4C88F8" w14:textId="77777777" w:rsidR="00097FBC" w:rsidRPr="00FD4A10" w:rsidRDefault="00097FBC">
            <w:pPr>
              <w:rPr>
                <w:szCs w:val="32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2F40EC" w14:textId="77777777" w:rsidR="00097FBC" w:rsidRPr="00FD4A10" w:rsidRDefault="00097FBC">
            <w:pPr>
              <w:spacing w:before="60"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职务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BDA8BBB" w14:textId="0D7606F0" w:rsidR="00097FBC" w:rsidRPr="00FD4A10" w:rsidRDefault="00677427" w:rsidP="000308C1">
            <w:pPr>
              <w:spacing w:line="240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rFonts w:hint="eastAsia"/>
                <w:spacing w:val="-20"/>
                <w:sz w:val="28"/>
                <w:szCs w:val="28"/>
              </w:rPr>
              <w:t>保密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F514A" w14:textId="77777777" w:rsidR="00097FBC" w:rsidRPr="00FD4A10" w:rsidRDefault="00097FBC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级别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244E3AE2" w14:textId="77777777" w:rsidR="00097FBC" w:rsidRPr="00793915" w:rsidRDefault="00CE3DB7" w:rsidP="00793915">
            <w:pPr>
              <w:spacing w:line="240" w:lineRule="auto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县处</w:t>
            </w:r>
            <w:r w:rsidR="009D5B4A">
              <w:rPr>
                <w:rFonts w:hint="eastAsia"/>
                <w:sz w:val="28"/>
                <w:szCs w:val="28"/>
              </w:rPr>
              <w:t>级</w:t>
            </w:r>
          </w:p>
        </w:tc>
      </w:tr>
      <w:tr w:rsidR="00097FBC" w:rsidRPr="00FD4A10" w14:paraId="2D7D0F3A" w14:textId="77777777" w:rsidTr="00E254EB">
        <w:trPr>
          <w:trHeight w:val="1248"/>
        </w:trPr>
        <w:tc>
          <w:tcPr>
            <w:tcW w:w="9288" w:type="dxa"/>
            <w:gridSpan w:val="9"/>
            <w:tcBorders>
              <w:right w:val="single" w:sz="6" w:space="0" w:color="000000"/>
            </w:tcBorders>
          </w:tcPr>
          <w:p w14:paraId="6EAE60F8" w14:textId="77777777" w:rsidR="00353CFB" w:rsidRPr="00FD4A10" w:rsidRDefault="00097FBC">
            <w:pPr>
              <w:spacing w:line="240" w:lineRule="auto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主要内容:</w:t>
            </w:r>
          </w:p>
          <w:p w14:paraId="32CAE9EE" w14:textId="67F46A16" w:rsidR="00353CFB" w:rsidRPr="0018098A" w:rsidRDefault="00627101" w:rsidP="00EF38CD">
            <w:pPr>
              <w:pStyle w:val="a3"/>
              <w:spacing w:line="240" w:lineRule="auto"/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举报反映滦平县****等问题。</w:t>
            </w:r>
          </w:p>
        </w:tc>
      </w:tr>
      <w:tr w:rsidR="00097FBC" w:rsidRPr="00FD4A10" w14:paraId="18E2C9DA" w14:textId="77777777" w:rsidTr="005001DE">
        <w:trPr>
          <w:trHeight w:val="2395"/>
        </w:trPr>
        <w:tc>
          <w:tcPr>
            <w:tcW w:w="9288" w:type="dxa"/>
            <w:gridSpan w:val="9"/>
            <w:tcBorders>
              <w:bottom w:val="single" w:sz="6" w:space="0" w:color="000000"/>
              <w:right w:val="single" w:sz="6" w:space="0" w:color="000000"/>
            </w:tcBorders>
          </w:tcPr>
          <w:p w14:paraId="31BDEDA7" w14:textId="77777777" w:rsidR="00353CFB" w:rsidRPr="00FD4A10" w:rsidRDefault="00097FBC">
            <w:pPr>
              <w:spacing w:line="240" w:lineRule="auto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 xml:space="preserve">部门意见: </w:t>
            </w:r>
          </w:p>
          <w:p w14:paraId="5E52E161" w14:textId="369C6FB2" w:rsidR="00CB71C1" w:rsidRPr="000A6FB6" w:rsidRDefault="00B84CFF" w:rsidP="0061278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FD4A10">
              <w:rPr>
                <w:rFonts w:hint="eastAsia"/>
                <w:szCs w:val="32"/>
              </w:rPr>
              <w:t xml:space="preserve"> </w:t>
            </w:r>
            <w:r w:rsidR="002E4459" w:rsidRPr="00FD4A10">
              <w:rPr>
                <w:rFonts w:hint="eastAsia"/>
                <w:szCs w:val="32"/>
              </w:rPr>
              <w:t xml:space="preserve">  </w:t>
            </w:r>
            <w:r w:rsidR="007E0C3D">
              <w:rPr>
                <w:rFonts w:hint="eastAsia"/>
                <w:sz w:val="28"/>
                <w:szCs w:val="28"/>
              </w:rPr>
              <w:t> 省十三巡交办要结果件了解关注类，****，建议将本件交六室谈话，并按要求报结果。妥否，请审议。                                   
 案件监督管理室
                                                2017年12月20日</w:t>
            </w:r>
            <w:r w:rsidR="00BB5609" w:rsidRPr="000A6FB6">
              <w:rPr>
                <w:rFonts w:hint="eastAsia"/>
                <w:sz w:val="28"/>
                <w:szCs w:val="28"/>
              </w:rPr>
              <w:t>。</w:t>
            </w:r>
            <w:r w:rsidR="0001545B" w:rsidRPr="00455AEF">
              <w:rPr>
                <w:rFonts w:hint="eastAsia"/>
                <w:sz w:val="28"/>
                <w:szCs w:val="28"/>
              </w:rPr>
              <w:t xml:space="preserve">  </w:t>
            </w:r>
            <w:r w:rsidR="007B3B35" w:rsidRPr="00455AEF">
              <w:rPr>
                <w:rFonts w:hint="eastAsia"/>
                <w:sz w:val="28"/>
                <w:szCs w:val="28"/>
              </w:rPr>
              <w:t xml:space="preserve">                             </w:t>
            </w:r>
            <w:r w:rsidR="0001545B" w:rsidRPr="00455AEF">
              <w:rPr>
                <w:rFonts w:hint="eastAsia"/>
                <w:sz w:val="28"/>
                <w:szCs w:val="28"/>
              </w:rPr>
              <w:t xml:space="preserve">    </w:t>
            </w:r>
          </w:p>
          <w:p w14:paraId="2C9D2B8B" w14:textId="77777777" w:rsidR="0001545B" w:rsidRPr="00FD4A10" w:rsidRDefault="0001545B" w:rsidP="00CB71C1">
            <w:pPr>
              <w:snapToGrid w:val="0"/>
              <w:spacing w:line="500" w:lineRule="exact"/>
              <w:ind w:firstLineChars="2150" w:firstLine="6020"/>
              <w:rPr>
                <w:sz w:val="28"/>
                <w:szCs w:val="28"/>
              </w:rPr>
            </w:pPr>
            <w:r w:rsidRPr="00FD4A10">
              <w:rPr>
                <w:rFonts w:hint="eastAsia"/>
                <w:sz w:val="28"/>
                <w:szCs w:val="28"/>
              </w:rPr>
              <w:t xml:space="preserve"> 案件监督管理室</w:t>
            </w:r>
          </w:p>
          <w:p w14:paraId="249C3D27" w14:textId="548B8FA5" w:rsidR="0001545B" w:rsidRPr="00FD4A10" w:rsidRDefault="0001545B" w:rsidP="005D4BAE">
            <w:pPr>
              <w:snapToGrid w:val="0"/>
              <w:spacing w:line="500" w:lineRule="exact"/>
              <w:rPr>
                <w:szCs w:val="32"/>
              </w:rPr>
            </w:pPr>
            <w:r w:rsidRPr="00FD4A10">
              <w:rPr>
                <w:rFonts w:hint="eastAsia"/>
                <w:sz w:val="28"/>
                <w:szCs w:val="28"/>
              </w:rPr>
              <w:t xml:space="preserve">               </w:t>
            </w:r>
            <w:r w:rsidR="00AF342B">
              <w:rPr>
                <w:rFonts w:hint="eastAsia"/>
                <w:sz w:val="28"/>
                <w:szCs w:val="28"/>
              </w:rPr>
              <w:t xml:space="preserve">                           </w:t>
            </w:r>
            <w:r w:rsidR="009F6402">
              <w:rPr>
                <w:rFonts w:hint="eastAsia"/>
                <w:szCs w:val="32"/>
              </w:rPr>
              <w:t>2018 年 03 月 20 日</w:t>
            </w:r>
          </w:p>
        </w:tc>
      </w:tr>
      <w:tr w:rsidR="00097FBC" w:rsidRPr="00FD4A10" w14:paraId="0EDBE04E" w14:textId="77777777" w:rsidTr="001D3AB3">
        <w:trPr>
          <w:trHeight w:val="3598"/>
        </w:trPr>
        <w:tc>
          <w:tcPr>
            <w:tcW w:w="9288" w:type="dxa"/>
            <w:gridSpan w:val="9"/>
            <w:tcBorders>
              <w:right w:val="single" w:sz="6" w:space="0" w:color="000000"/>
            </w:tcBorders>
          </w:tcPr>
          <w:p w14:paraId="4F666B03" w14:textId="77777777" w:rsidR="00097FBC" w:rsidRPr="00FD4A10" w:rsidRDefault="00097FBC">
            <w:pPr>
              <w:spacing w:line="240" w:lineRule="auto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领导批示:</w:t>
            </w:r>
          </w:p>
          <w:p w14:paraId="2724427C" w14:textId="77777777" w:rsidR="00AB085F" w:rsidRDefault="00097FBC" w:rsidP="00BC509E">
            <w:pPr>
              <w:pStyle w:val="a3"/>
              <w:spacing w:line="240" w:lineRule="auto"/>
              <w:ind w:firstLineChars="200" w:firstLine="640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 xml:space="preserve">   </w:t>
            </w:r>
          </w:p>
          <w:p w14:paraId="35175435" w14:textId="77777777" w:rsidR="00383A24" w:rsidRDefault="00383A24" w:rsidP="00BC509E">
            <w:pPr>
              <w:pStyle w:val="a3"/>
              <w:spacing w:line="240" w:lineRule="auto"/>
              <w:ind w:firstLineChars="200" w:firstLine="640"/>
              <w:rPr>
                <w:szCs w:val="32"/>
              </w:rPr>
            </w:pPr>
          </w:p>
          <w:p w14:paraId="5B0641D4" w14:textId="77777777" w:rsidR="0067186A" w:rsidRDefault="0067186A" w:rsidP="00284568">
            <w:pPr>
              <w:pStyle w:val="a3"/>
              <w:spacing w:line="240" w:lineRule="auto"/>
              <w:rPr>
                <w:szCs w:val="32"/>
              </w:rPr>
            </w:pPr>
          </w:p>
          <w:p w14:paraId="1A185449" w14:textId="77777777" w:rsidR="00FA6D37" w:rsidRDefault="00FA6D37" w:rsidP="00284568">
            <w:pPr>
              <w:pStyle w:val="a3"/>
              <w:spacing w:line="240" w:lineRule="auto"/>
              <w:rPr>
                <w:szCs w:val="32"/>
              </w:rPr>
            </w:pPr>
          </w:p>
          <w:p w14:paraId="32662812" w14:textId="77777777" w:rsidR="00EF221F" w:rsidRDefault="00EF221F" w:rsidP="00253333"/>
          <w:p w14:paraId="141C132F" w14:textId="77777777" w:rsidR="00E4463A" w:rsidRDefault="00E4463A" w:rsidP="00253333"/>
          <w:p w14:paraId="420682FC" w14:textId="261B7AAA" w:rsidR="00903BBA" w:rsidRPr="00FA6D37" w:rsidRDefault="00263F19" w:rsidP="00FD7DB2">
            <w:r>
              <w:rPr>
                <w:rFonts w:hint="eastAsia"/>
              </w:rPr>
              <w:t>经2018年1月5日线索排查会集体研究，拟交市纪委检查六室谈话。                       
  市纪委集体排查小组
                                      2018年1月5日</w:t>
            </w:r>
          </w:p>
        </w:tc>
      </w:tr>
      <w:tr w:rsidR="00961EF5" w:rsidRPr="00FD4A10" w14:paraId="13D010AA" w14:textId="77777777" w:rsidTr="007E7AE8">
        <w:trPr>
          <w:trHeight w:val="688"/>
        </w:trPr>
        <w:tc>
          <w:tcPr>
            <w:tcW w:w="95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438D340" w14:textId="77777777" w:rsidR="00961EF5" w:rsidRDefault="00961EF5">
            <w:pPr>
              <w:spacing w:line="240" w:lineRule="auto"/>
              <w:rPr>
                <w:szCs w:val="32"/>
              </w:rPr>
            </w:pPr>
            <w:r>
              <w:rPr>
                <w:rFonts w:hint="eastAsia"/>
                <w:szCs w:val="32"/>
              </w:rPr>
              <w:t>备注</w:t>
            </w:r>
          </w:p>
        </w:tc>
        <w:tc>
          <w:tcPr>
            <w:tcW w:w="8329" w:type="dxa"/>
            <w:gridSpan w:val="8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30CF998" w14:textId="472EDB21" w:rsidR="00F2426C" w:rsidRPr="00F35928" w:rsidRDefault="00CF5C69" w:rsidP="00EF38CD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省委第十三巡视组交办，十三组【2017】丰宁县****号</w:t>
            </w:r>
          </w:p>
        </w:tc>
      </w:tr>
    </w:tbl>
    <w:p w14:paraId="301C186F" w14:textId="77777777" w:rsidR="00097FBC" w:rsidRPr="00FD4A10" w:rsidRDefault="00097FBC" w:rsidP="00FD4A10">
      <w:pPr>
        <w:spacing w:line="20" w:lineRule="exact"/>
        <w:ind w:firstLineChars="200" w:firstLine="640"/>
        <w:rPr>
          <w:szCs w:val="32"/>
        </w:rPr>
      </w:pPr>
    </w:p>
    <w:sectPr w:rsidR="00097FBC" w:rsidRPr="00FD4A10" w:rsidSect="00B84CFF">
      <w:pgSz w:w="11907" w:h="16840" w:code="9"/>
      <w:pgMar w:top="1418" w:right="1418" w:bottom="1418" w:left="1418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BC3AC" w14:textId="77777777" w:rsidR="006D119B" w:rsidRDefault="006D119B" w:rsidP="00143D78">
      <w:pPr>
        <w:spacing w:line="240" w:lineRule="auto"/>
      </w:pPr>
      <w:r>
        <w:separator/>
      </w:r>
    </w:p>
  </w:endnote>
  <w:endnote w:type="continuationSeparator" w:id="0">
    <w:p w14:paraId="6B1A596C" w14:textId="77777777" w:rsidR="006D119B" w:rsidRDefault="006D119B" w:rsidP="00143D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D38A4" w14:textId="77777777" w:rsidR="006D119B" w:rsidRDefault="006D119B" w:rsidP="00143D78">
      <w:pPr>
        <w:spacing w:line="240" w:lineRule="auto"/>
      </w:pPr>
      <w:r>
        <w:separator/>
      </w:r>
    </w:p>
  </w:footnote>
  <w:footnote w:type="continuationSeparator" w:id="0">
    <w:p w14:paraId="5974DB64" w14:textId="77777777" w:rsidR="006D119B" w:rsidRDefault="006D119B" w:rsidP="00143D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FFF7C"/>
    <w:multiLevelType w:val="singleLevel"/>
    <w:tmpl w:val="F202E69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0FFFFF7D"/>
    <w:multiLevelType w:val="singleLevel"/>
    <w:tmpl w:val="DAD0DCC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0FFFFF7E"/>
    <w:multiLevelType w:val="singleLevel"/>
    <w:tmpl w:val="31E21AF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0FFFFF7F"/>
    <w:multiLevelType w:val="singleLevel"/>
    <w:tmpl w:val="41C8204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0FFFFF80"/>
    <w:multiLevelType w:val="singleLevel"/>
    <w:tmpl w:val="B52E1C42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0FFFFF81"/>
    <w:multiLevelType w:val="singleLevel"/>
    <w:tmpl w:val="523632EA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0FFFFF82"/>
    <w:multiLevelType w:val="singleLevel"/>
    <w:tmpl w:val="B68E0418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0FFFFF83"/>
    <w:multiLevelType w:val="singleLevel"/>
    <w:tmpl w:val="441C4CCA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0FFFFF88"/>
    <w:multiLevelType w:val="singleLevel"/>
    <w:tmpl w:val="46106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FFFF89"/>
    <w:multiLevelType w:val="singleLevel"/>
    <w:tmpl w:val="E8C67FC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3165"/>
    <w:rsid w:val="00003553"/>
    <w:rsid w:val="00004F23"/>
    <w:rsid w:val="00005AAB"/>
    <w:rsid w:val="00007CF6"/>
    <w:rsid w:val="00012AB9"/>
    <w:rsid w:val="00012E49"/>
    <w:rsid w:val="00013302"/>
    <w:rsid w:val="0001430B"/>
    <w:rsid w:val="00014EEA"/>
    <w:rsid w:val="0001545B"/>
    <w:rsid w:val="00016011"/>
    <w:rsid w:val="0002015A"/>
    <w:rsid w:val="000218BB"/>
    <w:rsid w:val="00021B16"/>
    <w:rsid w:val="00022623"/>
    <w:rsid w:val="000245CC"/>
    <w:rsid w:val="00027999"/>
    <w:rsid w:val="000308C1"/>
    <w:rsid w:val="00032C18"/>
    <w:rsid w:val="00032CBD"/>
    <w:rsid w:val="00033C8A"/>
    <w:rsid w:val="00034265"/>
    <w:rsid w:val="00034E10"/>
    <w:rsid w:val="00037839"/>
    <w:rsid w:val="00037C2E"/>
    <w:rsid w:val="00040D2B"/>
    <w:rsid w:val="00040DAE"/>
    <w:rsid w:val="00041392"/>
    <w:rsid w:val="00041D6C"/>
    <w:rsid w:val="00042AE7"/>
    <w:rsid w:val="00043B08"/>
    <w:rsid w:val="000455B0"/>
    <w:rsid w:val="00045E84"/>
    <w:rsid w:val="00045ECE"/>
    <w:rsid w:val="0004782D"/>
    <w:rsid w:val="00055138"/>
    <w:rsid w:val="00055320"/>
    <w:rsid w:val="000553A3"/>
    <w:rsid w:val="0005546B"/>
    <w:rsid w:val="00056B10"/>
    <w:rsid w:val="00056DEF"/>
    <w:rsid w:val="0006085A"/>
    <w:rsid w:val="000625C0"/>
    <w:rsid w:val="000647E5"/>
    <w:rsid w:val="00065D75"/>
    <w:rsid w:val="00067565"/>
    <w:rsid w:val="00067B76"/>
    <w:rsid w:val="000712E6"/>
    <w:rsid w:val="0007235C"/>
    <w:rsid w:val="00072978"/>
    <w:rsid w:val="000739AE"/>
    <w:rsid w:val="000740F2"/>
    <w:rsid w:val="00077844"/>
    <w:rsid w:val="00080C15"/>
    <w:rsid w:val="00082222"/>
    <w:rsid w:val="0008481E"/>
    <w:rsid w:val="0008498D"/>
    <w:rsid w:val="00085D02"/>
    <w:rsid w:val="00086980"/>
    <w:rsid w:val="00086EC7"/>
    <w:rsid w:val="00087E88"/>
    <w:rsid w:val="00091A34"/>
    <w:rsid w:val="00091F99"/>
    <w:rsid w:val="00093747"/>
    <w:rsid w:val="00094665"/>
    <w:rsid w:val="00095B4A"/>
    <w:rsid w:val="000974DB"/>
    <w:rsid w:val="00097FBC"/>
    <w:rsid w:val="000A07F9"/>
    <w:rsid w:val="000A1F9A"/>
    <w:rsid w:val="000A3A00"/>
    <w:rsid w:val="000A3A3F"/>
    <w:rsid w:val="000A4A30"/>
    <w:rsid w:val="000A4B68"/>
    <w:rsid w:val="000A51E8"/>
    <w:rsid w:val="000A580C"/>
    <w:rsid w:val="000A6FB6"/>
    <w:rsid w:val="000A77E6"/>
    <w:rsid w:val="000A7DCF"/>
    <w:rsid w:val="000B1D13"/>
    <w:rsid w:val="000B5351"/>
    <w:rsid w:val="000B6200"/>
    <w:rsid w:val="000C1B94"/>
    <w:rsid w:val="000C3FDD"/>
    <w:rsid w:val="000C4EFB"/>
    <w:rsid w:val="000C5B62"/>
    <w:rsid w:val="000C6022"/>
    <w:rsid w:val="000C67A4"/>
    <w:rsid w:val="000D10B4"/>
    <w:rsid w:val="000D146C"/>
    <w:rsid w:val="000D239E"/>
    <w:rsid w:val="000D30FC"/>
    <w:rsid w:val="000D483B"/>
    <w:rsid w:val="000D7AA4"/>
    <w:rsid w:val="000E037E"/>
    <w:rsid w:val="000E0415"/>
    <w:rsid w:val="000E1605"/>
    <w:rsid w:val="000E2927"/>
    <w:rsid w:val="000E3A13"/>
    <w:rsid w:val="000E3F67"/>
    <w:rsid w:val="000E4C59"/>
    <w:rsid w:val="000E52AC"/>
    <w:rsid w:val="000E6C3A"/>
    <w:rsid w:val="000E7D4F"/>
    <w:rsid w:val="000F1E4D"/>
    <w:rsid w:val="000F2041"/>
    <w:rsid w:val="000F322B"/>
    <w:rsid w:val="000F3359"/>
    <w:rsid w:val="000F6595"/>
    <w:rsid w:val="00100DD6"/>
    <w:rsid w:val="00100EDF"/>
    <w:rsid w:val="0010189E"/>
    <w:rsid w:val="00101E50"/>
    <w:rsid w:val="0010341B"/>
    <w:rsid w:val="00107D7D"/>
    <w:rsid w:val="00111722"/>
    <w:rsid w:val="0011180F"/>
    <w:rsid w:val="001161E8"/>
    <w:rsid w:val="00116DC8"/>
    <w:rsid w:val="001213FE"/>
    <w:rsid w:val="00121858"/>
    <w:rsid w:val="001225FE"/>
    <w:rsid w:val="001247A1"/>
    <w:rsid w:val="0012578E"/>
    <w:rsid w:val="00127029"/>
    <w:rsid w:val="00131DC6"/>
    <w:rsid w:val="00136EC4"/>
    <w:rsid w:val="00137101"/>
    <w:rsid w:val="00137B48"/>
    <w:rsid w:val="00137E79"/>
    <w:rsid w:val="00140782"/>
    <w:rsid w:val="0014208F"/>
    <w:rsid w:val="00142D30"/>
    <w:rsid w:val="00142EE4"/>
    <w:rsid w:val="00143D78"/>
    <w:rsid w:val="00143F52"/>
    <w:rsid w:val="00145540"/>
    <w:rsid w:val="001455C4"/>
    <w:rsid w:val="00145DA4"/>
    <w:rsid w:val="00151167"/>
    <w:rsid w:val="0015616D"/>
    <w:rsid w:val="001566AA"/>
    <w:rsid w:val="00157AA7"/>
    <w:rsid w:val="00157CB2"/>
    <w:rsid w:val="0016096B"/>
    <w:rsid w:val="00161789"/>
    <w:rsid w:val="00162846"/>
    <w:rsid w:val="00162A76"/>
    <w:rsid w:val="001630D6"/>
    <w:rsid w:val="00163A5A"/>
    <w:rsid w:val="00165265"/>
    <w:rsid w:val="00172188"/>
    <w:rsid w:val="00174165"/>
    <w:rsid w:val="001754C1"/>
    <w:rsid w:val="0017585C"/>
    <w:rsid w:val="001762B3"/>
    <w:rsid w:val="00176C99"/>
    <w:rsid w:val="00176F4F"/>
    <w:rsid w:val="00177350"/>
    <w:rsid w:val="001774CA"/>
    <w:rsid w:val="001779BE"/>
    <w:rsid w:val="00180143"/>
    <w:rsid w:val="00180664"/>
    <w:rsid w:val="0018098A"/>
    <w:rsid w:val="00181144"/>
    <w:rsid w:val="001830E4"/>
    <w:rsid w:val="0018459A"/>
    <w:rsid w:val="001845FE"/>
    <w:rsid w:val="001853DD"/>
    <w:rsid w:val="00185A96"/>
    <w:rsid w:val="00187F69"/>
    <w:rsid w:val="0019219E"/>
    <w:rsid w:val="0019335D"/>
    <w:rsid w:val="00194A39"/>
    <w:rsid w:val="00195F83"/>
    <w:rsid w:val="00197044"/>
    <w:rsid w:val="001A56DE"/>
    <w:rsid w:val="001A6949"/>
    <w:rsid w:val="001B1781"/>
    <w:rsid w:val="001B2004"/>
    <w:rsid w:val="001B2415"/>
    <w:rsid w:val="001B4B8A"/>
    <w:rsid w:val="001B4F79"/>
    <w:rsid w:val="001B5344"/>
    <w:rsid w:val="001B644B"/>
    <w:rsid w:val="001C151E"/>
    <w:rsid w:val="001C27D8"/>
    <w:rsid w:val="001C428B"/>
    <w:rsid w:val="001C4BE9"/>
    <w:rsid w:val="001C4C03"/>
    <w:rsid w:val="001C4EC4"/>
    <w:rsid w:val="001C558F"/>
    <w:rsid w:val="001C602D"/>
    <w:rsid w:val="001D076E"/>
    <w:rsid w:val="001D2E72"/>
    <w:rsid w:val="001D3AB3"/>
    <w:rsid w:val="001D4FB9"/>
    <w:rsid w:val="001D5403"/>
    <w:rsid w:val="001D6464"/>
    <w:rsid w:val="001D67B2"/>
    <w:rsid w:val="001D698A"/>
    <w:rsid w:val="001E0F4E"/>
    <w:rsid w:val="001E1B92"/>
    <w:rsid w:val="001E2107"/>
    <w:rsid w:val="001E4B47"/>
    <w:rsid w:val="001E68E7"/>
    <w:rsid w:val="001F133D"/>
    <w:rsid w:val="001F1B97"/>
    <w:rsid w:val="001F39EE"/>
    <w:rsid w:val="001F4217"/>
    <w:rsid w:val="001F5598"/>
    <w:rsid w:val="002037FC"/>
    <w:rsid w:val="00216773"/>
    <w:rsid w:val="00216BB0"/>
    <w:rsid w:val="00217C35"/>
    <w:rsid w:val="002206B9"/>
    <w:rsid w:val="002220F7"/>
    <w:rsid w:val="00224D8D"/>
    <w:rsid w:val="00225D1A"/>
    <w:rsid w:val="00226406"/>
    <w:rsid w:val="002323A4"/>
    <w:rsid w:val="002326ED"/>
    <w:rsid w:val="0023295A"/>
    <w:rsid w:val="0023564A"/>
    <w:rsid w:val="00235FF6"/>
    <w:rsid w:val="00240616"/>
    <w:rsid w:val="00240778"/>
    <w:rsid w:val="00240E8B"/>
    <w:rsid w:val="002440B5"/>
    <w:rsid w:val="002453DF"/>
    <w:rsid w:val="00247017"/>
    <w:rsid w:val="00247269"/>
    <w:rsid w:val="002478D5"/>
    <w:rsid w:val="0025249F"/>
    <w:rsid w:val="00252A57"/>
    <w:rsid w:val="00253333"/>
    <w:rsid w:val="00253794"/>
    <w:rsid w:val="00254FB4"/>
    <w:rsid w:val="00255468"/>
    <w:rsid w:val="00257971"/>
    <w:rsid w:val="00260FC9"/>
    <w:rsid w:val="002610CD"/>
    <w:rsid w:val="00263F19"/>
    <w:rsid w:val="00264BC1"/>
    <w:rsid w:val="00265040"/>
    <w:rsid w:val="0026748B"/>
    <w:rsid w:val="002679F3"/>
    <w:rsid w:val="00270157"/>
    <w:rsid w:val="00271A09"/>
    <w:rsid w:val="00272407"/>
    <w:rsid w:val="00272DF7"/>
    <w:rsid w:val="002744EA"/>
    <w:rsid w:val="00274AA3"/>
    <w:rsid w:val="00274FB8"/>
    <w:rsid w:val="002778C3"/>
    <w:rsid w:val="00280C11"/>
    <w:rsid w:val="002826EA"/>
    <w:rsid w:val="00282EEE"/>
    <w:rsid w:val="002839B5"/>
    <w:rsid w:val="00284568"/>
    <w:rsid w:val="00290E1E"/>
    <w:rsid w:val="0029167A"/>
    <w:rsid w:val="00291786"/>
    <w:rsid w:val="00295318"/>
    <w:rsid w:val="002956DF"/>
    <w:rsid w:val="00296488"/>
    <w:rsid w:val="002968DF"/>
    <w:rsid w:val="0029777E"/>
    <w:rsid w:val="002A01A5"/>
    <w:rsid w:val="002A1AED"/>
    <w:rsid w:val="002A2B2E"/>
    <w:rsid w:val="002A417E"/>
    <w:rsid w:val="002A5221"/>
    <w:rsid w:val="002A5D6B"/>
    <w:rsid w:val="002A5FFA"/>
    <w:rsid w:val="002A6114"/>
    <w:rsid w:val="002A6693"/>
    <w:rsid w:val="002A68C4"/>
    <w:rsid w:val="002B1058"/>
    <w:rsid w:val="002B2C66"/>
    <w:rsid w:val="002B3916"/>
    <w:rsid w:val="002B3D71"/>
    <w:rsid w:val="002B560F"/>
    <w:rsid w:val="002B61B4"/>
    <w:rsid w:val="002B63AF"/>
    <w:rsid w:val="002C58B9"/>
    <w:rsid w:val="002C66B7"/>
    <w:rsid w:val="002C7395"/>
    <w:rsid w:val="002C7D69"/>
    <w:rsid w:val="002D21A0"/>
    <w:rsid w:val="002D2D1B"/>
    <w:rsid w:val="002D50A3"/>
    <w:rsid w:val="002E2FFA"/>
    <w:rsid w:val="002E4459"/>
    <w:rsid w:val="002E61E2"/>
    <w:rsid w:val="002E6680"/>
    <w:rsid w:val="002E6A2F"/>
    <w:rsid w:val="002E778F"/>
    <w:rsid w:val="002E7834"/>
    <w:rsid w:val="002E7DC2"/>
    <w:rsid w:val="002F051D"/>
    <w:rsid w:val="002F08A8"/>
    <w:rsid w:val="002F1660"/>
    <w:rsid w:val="002F20C9"/>
    <w:rsid w:val="002F21CB"/>
    <w:rsid w:val="002F21FB"/>
    <w:rsid w:val="002F2315"/>
    <w:rsid w:val="002F2A7D"/>
    <w:rsid w:val="002F3AE4"/>
    <w:rsid w:val="002F4416"/>
    <w:rsid w:val="002F4709"/>
    <w:rsid w:val="002F4CB2"/>
    <w:rsid w:val="002F5A01"/>
    <w:rsid w:val="002F64A4"/>
    <w:rsid w:val="002F67DB"/>
    <w:rsid w:val="002F7D1E"/>
    <w:rsid w:val="0030152C"/>
    <w:rsid w:val="00304CE0"/>
    <w:rsid w:val="00306228"/>
    <w:rsid w:val="0030672B"/>
    <w:rsid w:val="00307F79"/>
    <w:rsid w:val="0031061B"/>
    <w:rsid w:val="003110B7"/>
    <w:rsid w:val="003119C3"/>
    <w:rsid w:val="00312A03"/>
    <w:rsid w:val="00314DE8"/>
    <w:rsid w:val="003154C6"/>
    <w:rsid w:val="00320CE8"/>
    <w:rsid w:val="00321B33"/>
    <w:rsid w:val="0032528C"/>
    <w:rsid w:val="0032655B"/>
    <w:rsid w:val="00327147"/>
    <w:rsid w:val="00333C6D"/>
    <w:rsid w:val="00335B49"/>
    <w:rsid w:val="00336479"/>
    <w:rsid w:val="003406A0"/>
    <w:rsid w:val="003406C6"/>
    <w:rsid w:val="00340890"/>
    <w:rsid w:val="00341C64"/>
    <w:rsid w:val="00342814"/>
    <w:rsid w:val="00343009"/>
    <w:rsid w:val="00343047"/>
    <w:rsid w:val="00343475"/>
    <w:rsid w:val="0034355A"/>
    <w:rsid w:val="003436B4"/>
    <w:rsid w:val="0034588A"/>
    <w:rsid w:val="00346116"/>
    <w:rsid w:val="0034643D"/>
    <w:rsid w:val="00346756"/>
    <w:rsid w:val="00347CF9"/>
    <w:rsid w:val="0035089D"/>
    <w:rsid w:val="003518AB"/>
    <w:rsid w:val="00352FCA"/>
    <w:rsid w:val="003533EE"/>
    <w:rsid w:val="00353722"/>
    <w:rsid w:val="00353CFB"/>
    <w:rsid w:val="00353E8D"/>
    <w:rsid w:val="003560B5"/>
    <w:rsid w:val="00356924"/>
    <w:rsid w:val="00357493"/>
    <w:rsid w:val="00363C9B"/>
    <w:rsid w:val="00363E56"/>
    <w:rsid w:val="0036613C"/>
    <w:rsid w:val="00372D75"/>
    <w:rsid w:val="00374DAA"/>
    <w:rsid w:val="00374F18"/>
    <w:rsid w:val="003763F5"/>
    <w:rsid w:val="003764E5"/>
    <w:rsid w:val="0038045A"/>
    <w:rsid w:val="00383460"/>
    <w:rsid w:val="00383A24"/>
    <w:rsid w:val="003846C6"/>
    <w:rsid w:val="00384AB0"/>
    <w:rsid w:val="00385F7B"/>
    <w:rsid w:val="0038634F"/>
    <w:rsid w:val="00386862"/>
    <w:rsid w:val="00391EF9"/>
    <w:rsid w:val="00392876"/>
    <w:rsid w:val="0039324B"/>
    <w:rsid w:val="003938AB"/>
    <w:rsid w:val="00393E6C"/>
    <w:rsid w:val="0039524E"/>
    <w:rsid w:val="00395E87"/>
    <w:rsid w:val="00396070"/>
    <w:rsid w:val="0039633D"/>
    <w:rsid w:val="00397A8A"/>
    <w:rsid w:val="003A0E6B"/>
    <w:rsid w:val="003A2D31"/>
    <w:rsid w:val="003A3661"/>
    <w:rsid w:val="003A3CD3"/>
    <w:rsid w:val="003A454C"/>
    <w:rsid w:val="003A64CF"/>
    <w:rsid w:val="003A69F7"/>
    <w:rsid w:val="003B29A3"/>
    <w:rsid w:val="003B2FF1"/>
    <w:rsid w:val="003B4ACE"/>
    <w:rsid w:val="003B4E49"/>
    <w:rsid w:val="003B4F04"/>
    <w:rsid w:val="003B51C8"/>
    <w:rsid w:val="003B5B95"/>
    <w:rsid w:val="003B5C01"/>
    <w:rsid w:val="003B731E"/>
    <w:rsid w:val="003C16ED"/>
    <w:rsid w:val="003C3F97"/>
    <w:rsid w:val="003C448F"/>
    <w:rsid w:val="003C52D0"/>
    <w:rsid w:val="003C6FA4"/>
    <w:rsid w:val="003D1379"/>
    <w:rsid w:val="003D270E"/>
    <w:rsid w:val="003D2980"/>
    <w:rsid w:val="003D33DD"/>
    <w:rsid w:val="003D41AE"/>
    <w:rsid w:val="003D4D7C"/>
    <w:rsid w:val="003E088E"/>
    <w:rsid w:val="003E6EAF"/>
    <w:rsid w:val="003F0042"/>
    <w:rsid w:val="003F0200"/>
    <w:rsid w:val="003F07DD"/>
    <w:rsid w:val="003F16E2"/>
    <w:rsid w:val="003F3D32"/>
    <w:rsid w:val="003F4B48"/>
    <w:rsid w:val="003F5E9F"/>
    <w:rsid w:val="004000D2"/>
    <w:rsid w:val="00406531"/>
    <w:rsid w:val="00406FB5"/>
    <w:rsid w:val="0040751D"/>
    <w:rsid w:val="00411505"/>
    <w:rsid w:val="00411935"/>
    <w:rsid w:val="00412BEC"/>
    <w:rsid w:val="004138E0"/>
    <w:rsid w:val="004178C5"/>
    <w:rsid w:val="0041795C"/>
    <w:rsid w:val="00427ED4"/>
    <w:rsid w:val="00437070"/>
    <w:rsid w:val="004409FD"/>
    <w:rsid w:val="004415F0"/>
    <w:rsid w:val="00441723"/>
    <w:rsid w:val="00441A55"/>
    <w:rsid w:val="004435A9"/>
    <w:rsid w:val="00443F83"/>
    <w:rsid w:val="0044411C"/>
    <w:rsid w:val="00445017"/>
    <w:rsid w:val="00445AC1"/>
    <w:rsid w:val="00447114"/>
    <w:rsid w:val="004474C1"/>
    <w:rsid w:val="0045156B"/>
    <w:rsid w:val="00452A92"/>
    <w:rsid w:val="00455AEF"/>
    <w:rsid w:val="004560B0"/>
    <w:rsid w:val="00460AEB"/>
    <w:rsid w:val="00463446"/>
    <w:rsid w:val="0046559B"/>
    <w:rsid w:val="00465AE3"/>
    <w:rsid w:val="00473AF0"/>
    <w:rsid w:val="00474260"/>
    <w:rsid w:val="00476DAC"/>
    <w:rsid w:val="00477AF1"/>
    <w:rsid w:val="00480BDC"/>
    <w:rsid w:val="00480F5D"/>
    <w:rsid w:val="00484865"/>
    <w:rsid w:val="00485779"/>
    <w:rsid w:val="00485DA0"/>
    <w:rsid w:val="00490E78"/>
    <w:rsid w:val="00491686"/>
    <w:rsid w:val="0049403C"/>
    <w:rsid w:val="00496E77"/>
    <w:rsid w:val="00496E8C"/>
    <w:rsid w:val="004970F4"/>
    <w:rsid w:val="004A1837"/>
    <w:rsid w:val="004A25BC"/>
    <w:rsid w:val="004A2901"/>
    <w:rsid w:val="004A5DDB"/>
    <w:rsid w:val="004A64D1"/>
    <w:rsid w:val="004B08B8"/>
    <w:rsid w:val="004B1C5B"/>
    <w:rsid w:val="004B1FBA"/>
    <w:rsid w:val="004B41BE"/>
    <w:rsid w:val="004B5559"/>
    <w:rsid w:val="004B57D0"/>
    <w:rsid w:val="004B5FEB"/>
    <w:rsid w:val="004B7E3B"/>
    <w:rsid w:val="004C30F0"/>
    <w:rsid w:val="004C4BF0"/>
    <w:rsid w:val="004C6ED3"/>
    <w:rsid w:val="004C7795"/>
    <w:rsid w:val="004D09E7"/>
    <w:rsid w:val="004D2EE8"/>
    <w:rsid w:val="004D3D7D"/>
    <w:rsid w:val="004D4098"/>
    <w:rsid w:val="004D4BE1"/>
    <w:rsid w:val="004D55C3"/>
    <w:rsid w:val="004D747C"/>
    <w:rsid w:val="004E3777"/>
    <w:rsid w:val="004E6EB3"/>
    <w:rsid w:val="004E7816"/>
    <w:rsid w:val="004F02CF"/>
    <w:rsid w:val="004F0FDA"/>
    <w:rsid w:val="004F1004"/>
    <w:rsid w:val="004F2632"/>
    <w:rsid w:val="004F32FC"/>
    <w:rsid w:val="004F5D1A"/>
    <w:rsid w:val="004F63F4"/>
    <w:rsid w:val="004F6550"/>
    <w:rsid w:val="005001DE"/>
    <w:rsid w:val="0050167B"/>
    <w:rsid w:val="005018D0"/>
    <w:rsid w:val="00502D73"/>
    <w:rsid w:val="005033DE"/>
    <w:rsid w:val="00510938"/>
    <w:rsid w:val="00511357"/>
    <w:rsid w:val="00511BDF"/>
    <w:rsid w:val="00512E0F"/>
    <w:rsid w:val="00522D58"/>
    <w:rsid w:val="00524723"/>
    <w:rsid w:val="00524E5A"/>
    <w:rsid w:val="00525D0C"/>
    <w:rsid w:val="005260C9"/>
    <w:rsid w:val="00527445"/>
    <w:rsid w:val="00527B1F"/>
    <w:rsid w:val="00530484"/>
    <w:rsid w:val="00530683"/>
    <w:rsid w:val="00531981"/>
    <w:rsid w:val="00532B1D"/>
    <w:rsid w:val="0053534F"/>
    <w:rsid w:val="00536F2F"/>
    <w:rsid w:val="00537D5D"/>
    <w:rsid w:val="005403B9"/>
    <w:rsid w:val="0054130B"/>
    <w:rsid w:val="00541434"/>
    <w:rsid w:val="00545087"/>
    <w:rsid w:val="0054587A"/>
    <w:rsid w:val="00547570"/>
    <w:rsid w:val="00551D99"/>
    <w:rsid w:val="00551EE6"/>
    <w:rsid w:val="005526F5"/>
    <w:rsid w:val="00552F38"/>
    <w:rsid w:val="00553195"/>
    <w:rsid w:val="005537EC"/>
    <w:rsid w:val="00557C04"/>
    <w:rsid w:val="00560012"/>
    <w:rsid w:val="0056078E"/>
    <w:rsid w:val="00560C1D"/>
    <w:rsid w:val="0056651C"/>
    <w:rsid w:val="005669BC"/>
    <w:rsid w:val="00566FD2"/>
    <w:rsid w:val="005672E1"/>
    <w:rsid w:val="005678BD"/>
    <w:rsid w:val="005731BE"/>
    <w:rsid w:val="00573DB7"/>
    <w:rsid w:val="005740FB"/>
    <w:rsid w:val="00574554"/>
    <w:rsid w:val="00575362"/>
    <w:rsid w:val="00577ABF"/>
    <w:rsid w:val="00580FB0"/>
    <w:rsid w:val="00582B7B"/>
    <w:rsid w:val="00584388"/>
    <w:rsid w:val="0058459B"/>
    <w:rsid w:val="00584EE8"/>
    <w:rsid w:val="00585691"/>
    <w:rsid w:val="00586982"/>
    <w:rsid w:val="00587268"/>
    <w:rsid w:val="00590178"/>
    <w:rsid w:val="005905EB"/>
    <w:rsid w:val="005A0BE0"/>
    <w:rsid w:val="005A0E8F"/>
    <w:rsid w:val="005A1B33"/>
    <w:rsid w:val="005A2822"/>
    <w:rsid w:val="005A2AE7"/>
    <w:rsid w:val="005A4CA9"/>
    <w:rsid w:val="005A6B3F"/>
    <w:rsid w:val="005B2336"/>
    <w:rsid w:val="005B2ABD"/>
    <w:rsid w:val="005B362A"/>
    <w:rsid w:val="005B38BA"/>
    <w:rsid w:val="005B78AA"/>
    <w:rsid w:val="005C0ADA"/>
    <w:rsid w:val="005C3C8C"/>
    <w:rsid w:val="005C4C53"/>
    <w:rsid w:val="005C62F6"/>
    <w:rsid w:val="005C762E"/>
    <w:rsid w:val="005C7900"/>
    <w:rsid w:val="005D3CC5"/>
    <w:rsid w:val="005D4BAE"/>
    <w:rsid w:val="005D5310"/>
    <w:rsid w:val="005D53FB"/>
    <w:rsid w:val="005D76F1"/>
    <w:rsid w:val="005E1C2A"/>
    <w:rsid w:val="005E28E6"/>
    <w:rsid w:val="005E5867"/>
    <w:rsid w:val="005E5A55"/>
    <w:rsid w:val="005E66C1"/>
    <w:rsid w:val="005E7042"/>
    <w:rsid w:val="005E780C"/>
    <w:rsid w:val="005E7E9D"/>
    <w:rsid w:val="005F4EC8"/>
    <w:rsid w:val="005F7D56"/>
    <w:rsid w:val="006010AE"/>
    <w:rsid w:val="006021F1"/>
    <w:rsid w:val="00602D75"/>
    <w:rsid w:val="00602E91"/>
    <w:rsid w:val="0060434A"/>
    <w:rsid w:val="0060512D"/>
    <w:rsid w:val="00605AFC"/>
    <w:rsid w:val="00606617"/>
    <w:rsid w:val="00606F81"/>
    <w:rsid w:val="0061061B"/>
    <w:rsid w:val="0061087F"/>
    <w:rsid w:val="00611E61"/>
    <w:rsid w:val="00611FA7"/>
    <w:rsid w:val="00612782"/>
    <w:rsid w:val="006131FB"/>
    <w:rsid w:val="0061420E"/>
    <w:rsid w:val="0061478F"/>
    <w:rsid w:val="0061677B"/>
    <w:rsid w:val="00616BE5"/>
    <w:rsid w:val="0061769E"/>
    <w:rsid w:val="00617D64"/>
    <w:rsid w:val="00622843"/>
    <w:rsid w:val="00623557"/>
    <w:rsid w:val="00626CC4"/>
    <w:rsid w:val="00627101"/>
    <w:rsid w:val="0062767F"/>
    <w:rsid w:val="006305A5"/>
    <w:rsid w:val="0063133E"/>
    <w:rsid w:val="0063193E"/>
    <w:rsid w:val="006351A2"/>
    <w:rsid w:val="00636300"/>
    <w:rsid w:val="0063723D"/>
    <w:rsid w:val="006372BC"/>
    <w:rsid w:val="00640536"/>
    <w:rsid w:val="00640ECB"/>
    <w:rsid w:val="00644373"/>
    <w:rsid w:val="00644C51"/>
    <w:rsid w:val="00644C53"/>
    <w:rsid w:val="00644C6C"/>
    <w:rsid w:val="00645D30"/>
    <w:rsid w:val="00647DC4"/>
    <w:rsid w:val="00651150"/>
    <w:rsid w:val="006528F4"/>
    <w:rsid w:val="00653182"/>
    <w:rsid w:val="00653CCA"/>
    <w:rsid w:val="006551C9"/>
    <w:rsid w:val="006562B9"/>
    <w:rsid w:val="00656FF2"/>
    <w:rsid w:val="00657396"/>
    <w:rsid w:val="00657F6B"/>
    <w:rsid w:val="00660050"/>
    <w:rsid w:val="00662250"/>
    <w:rsid w:val="00663DFA"/>
    <w:rsid w:val="0066553D"/>
    <w:rsid w:val="00671617"/>
    <w:rsid w:val="0067186A"/>
    <w:rsid w:val="00671AEF"/>
    <w:rsid w:val="00672107"/>
    <w:rsid w:val="0067399A"/>
    <w:rsid w:val="00674A7C"/>
    <w:rsid w:val="00677314"/>
    <w:rsid w:val="00677427"/>
    <w:rsid w:val="006814A6"/>
    <w:rsid w:val="00683482"/>
    <w:rsid w:val="00685AF7"/>
    <w:rsid w:val="00686902"/>
    <w:rsid w:val="0068696E"/>
    <w:rsid w:val="006877A2"/>
    <w:rsid w:val="00687EB0"/>
    <w:rsid w:val="0069022D"/>
    <w:rsid w:val="00691187"/>
    <w:rsid w:val="0069293C"/>
    <w:rsid w:val="00694A57"/>
    <w:rsid w:val="006978D2"/>
    <w:rsid w:val="00697D15"/>
    <w:rsid w:val="00697E98"/>
    <w:rsid w:val="006A09EE"/>
    <w:rsid w:val="006A196E"/>
    <w:rsid w:val="006A1B6D"/>
    <w:rsid w:val="006A59AE"/>
    <w:rsid w:val="006A7FA8"/>
    <w:rsid w:val="006B055A"/>
    <w:rsid w:val="006B258E"/>
    <w:rsid w:val="006C0036"/>
    <w:rsid w:val="006C0533"/>
    <w:rsid w:val="006C064B"/>
    <w:rsid w:val="006C0A96"/>
    <w:rsid w:val="006C5E2A"/>
    <w:rsid w:val="006C6FAF"/>
    <w:rsid w:val="006D0F90"/>
    <w:rsid w:val="006D119B"/>
    <w:rsid w:val="006D27B2"/>
    <w:rsid w:val="006D4CB5"/>
    <w:rsid w:val="006D5001"/>
    <w:rsid w:val="006E15F8"/>
    <w:rsid w:val="006E343F"/>
    <w:rsid w:val="006E3487"/>
    <w:rsid w:val="006E44DD"/>
    <w:rsid w:val="006E46DB"/>
    <w:rsid w:val="006E4DE5"/>
    <w:rsid w:val="006F123F"/>
    <w:rsid w:val="006F22F0"/>
    <w:rsid w:val="006F2AFE"/>
    <w:rsid w:val="006F2D70"/>
    <w:rsid w:val="006F5B35"/>
    <w:rsid w:val="00702EDE"/>
    <w:rsid w:val="00703611"/>
    <w:rsid w:val="007041CE"/>
    <w:rsid w:val="00704B8A"/>
    <w:rsid w:val="00705949"/>
    <w:rsid w:val="007064A7"/>
    <w:rsid w:val="00706A16"/>
    <w:rsid w:val="00710C55"/>
    <w:rsid w:val="007206B2"/>
    <w:rsid w:val="007243AE"/>
    <w:rsid w:val="00726F25"/>
    <w:rsid w:val="0072792B"/>
    <w:rsid w:val="007300A9"/>
    <w:rsid w:val="00730DFF"/>
    <w:rsid w:val="00734B58"/>
    <w:rsid w:val="00735DD6"/>
    <w:rsid w:val="00736B07"/>
    <w:rsid w:val="007371F2"/>
    <w:rsid w:val="00737B0A"/>
    <w:rsid w:val="00737C88"/>
    <w:rsid w:val="00737E79"/>
    <w:rsid w:val="00737FBE"/>
    <w:rsid w:val="0074255B"/>
    <w:rsid w:val="00743688"/>
    <w:rsid w:val="007438AB"/>
    <w:rsid w:val="00747E72"/>
    <w:rsid w:val="007607BE"/>
    <w:rsid w:val="007609B4"/>
    <w:rsid w:val="00760A73"/>
    <w:rsid w:val="007658D6"/>
    <w:rsid w:val="007678D7"/>
    <w:rsid w:val="00770365"/>
    <w:rsid w:val="00771977"/>
    <w:rsid w:val="007735F6"/>
    <w:rsid w:val="007738EC"/>
    <w:rsid w:val="00775038"/>
    <w:rsid w:val="007755CF"/>
    <w:rsid w:val="00775668"/>
    <w:rsid w:val="00777D24"/>
    <w:rsid w:val="0078259E"/>
    <w:rsid w:val="00782660"/>
    <w:rsid w:val="00784EDE"/>
    <w:rsid w:val="007874EF"/>
    <w:rsid w:val="007904CF"/>
    <w:rsid w:val="007921B5"/>
    <w:rsid w:val="007930A2"/>
    <w:rsid w:val="00793915"/>
    <w:rsid w:val="007A07BD"/>
    <w:rsid w:val="007A635B"/>
    <w:rsid w:val="007A6CF3"/>
    <w:rsid w:val="007A7BE6"/>
    <w:rsid w:val="007B16B2"/>
    <w:rsid w:val="007B3B35"/>
    <w:rsid w:val="007B3D95"/>
    <w:rsid w:val="007B4721"/>
    <w:rsid w:val="007B7279"/>
    <w:rsid w:val="007B7B14"/>
    <w:rsid w:val="007C54C8"/>
    <w:rsid w:val="007C5C53"/>
    <w:rsid w:val="007C5DC3"/>
    <w:rsid w:val="007C75F1"/>
    <w:rsid w:val="007D2165"/>
    <w:rsid w:val="007D3AD3"/>
    <w:rsid w:val="007D4824"/>
    <w:rsid w:val="007D5DAA"/>
    <w:rsid w:val="007D70F3"/>
    <w:rsid w:val="007D757E"/>
    <w:rsid w:val="007D79EE"/>
    <w:rsid w:val="007E076D"/>
    <w:rsid w:val="007E0C08"/>
    <w:rsid w:val="007E0C3D"/>
    <w:rsid w:val="007E52BD"/>
    <w:rsid w:val="007E7AE8"/>
    <w:rsid w:val="007F0CF4"/>
    <w:rsid w:val="007F137F"/>
    <w:rsid w:val="007F3EB8"/>
    <w:rsid w:val="00802AE6"/>
    <w:rsid w:val="00805817"/>
    <w:rsid w:val="0080669D"/>
    <w:rsid w:val="00807738"/>
    <w:rsid w:val="00810B2F"/>
    <w:rsid w:val="00812DA8"/>
    <w:rsid w:val="0081324E"/>
    <w:rsid w:val="0081328A"/>
    <w:rsid w:val="00813BEE"/>
    <w:rsid w:val="008144DD"/>
    <w:rsid w:val="00814B4F"/>
    <w:rsid w:val="008152C1"/>
    <w:rsid w:val="00816CD3"/>
    <w:rsid w:val="0081782C"/>
    <w:rsid w:val="008239B7"/>
    <w:rsid w:val="00823C04"/>
    <w:rsid w:val="00824772"/>
    <w:rsid w:val="00824CD4"/>
    <w:rsid w:val="00824D26"/>
    <w:rsid w:val="00827F7C"/>
    <w:rsid w:val="00831F67"/>
    <w:rsid w:val="00832365"/>
    <w:rsid w:val="00834052"/>
    <w:rsid w:val="008343FB"/>
    <w:rsid w:val="008352D7"/>
    <w:rsid w:val="008354BC"/>
    <w:rsid w:val="00835E48"/>
    <w:rsid w:val="008362E2"/>
    <w:rsid w:val="00836CD0"/>
    <w:rsid w:val="00842B31"/>
    <w:rsid w:val="00842C15"/>
    <w:rsid w:val="0084336F"/>
    <w:rsid w:val="008434A2"/>
    <w:rsid w:val="00846F32"/>
    <w:rsid w:val="00850F79"/>
    <w:rsid w:val="00853165"/>
    <w:rsid w:val="0085401F"/>
    <w:rsid w:val="00856144"/>
    <w:rsid w:val="00856B06"/>
    <w:rsid w:val="00860857"/>
    <w:rsid w:val="00861DC6"/>
    <w:rsid w:val="00862EFD"/>
    <w:rsid w:val="00865885"/>
    <w:rsid w:val="00870790"/>
    <w:rsid w:val="00871EDD"/>
    <w:rsid w:val="00872D0B"/>
    <w:rsid w:val="00873069"/>
    <w:rsid w:val="00873DEB"/>
    <w:rsid w:val="0087458C"/>
    <w:rsid w:val="0088077B"/>
    <w:rsid w:val="00882166"/>
    <w:rsid w:val="008850B8"/>
    <w:rsid w:val="0088658C"/>
    <w:rsid w:val="00887032"/>
    <w:rsid w:val="0088792C"/>
    <w:rsid w:val="00887F88"/>
    <w:rsid w:val="00891266"/>
    <w:rsid w:val="00891A86"/>
    <w:rsid w:val="00892CDA"/>
    <w:rsid w:val="0089337B"/>
    <w:rsid w:val="008951EB"/>
    <w:rsid w:val="00895899"/>
    <w:rsid w:val="00895A3B"/>
    <w:rsid w:val="008A012A"/>
    <w:rsid w:val="008A1C08"/>
    <w:rsid w:val="008A244D"/>
    <w:rsid w:val="008A35E8"/>
    <w:rsid w:val="008A4166"/>
    <w:rsid w:val="008A5259"/>
    <w:rsid w:val="008A7A9F"/>
    <w:rsid w:val="008B0771"/>
    <w:rsid w:val="008B1DF4"/>
    <w:rsid w:val="008B1FAB"/>
    <w:rsid w:val="008B2675"/>
    <w:rsid w:val="008B2E1A"/>
    <w:rsid w:val="008B42B6"/>
    <w:rsid w:val="008B48F7"/>
    <w:rsid w:val="008B4EA8"/>
    <w:rsid w:val="008B59D7"/>
    <w:rsid w:val="008B64D6"/>
    <w:rsid w:val="008C1858"/>
    <w:rsid w:val="008C34AB"/>
    <w:rsid w:val="008C491D"/>
    <w:rsid w:val="008C4FA5"/>
    <w:rsid w:val="008C7AE4"/>
    <w:rsid w:val="008D1A06"/>
    <w:rsid w:val="008D4424"/>
    <w:rsid w:val="008D4E7D"/>
    <w:rsid w:val="008D6477"/>
    <w:rsid w:val="008E4F93"/>
    <w:rsid w:val="008E5C1D"/>
    <w:rsid w:val="008E5E32"/>
    <w:rsid w:val="008E6B4C"/>
    <w:rsid w:val="008E6CDF"/>
    <w:rsid w:val="008F0891"/>
    <w:rsid w:val="008F1A80"/>
    <w:rsid w:val="008F2D7C"/>
    <w:rsid w:val="008F5EA7"/>
    <w:rsid w:val="00900E4A"/>
    <w:rsid w:val="00900FF4"/>
    <w:rsid w:val="00903BBA"/>
    <w:rsid w:val="00904FE3"/>
    <w:rsid w:val="0091127C"/>
    <w:rsid w:val="009122AE"/>
    <w:rsid w:val="00915FC0"/>
    <w:rsid w:val="009206D2"/>
    <w:rsid w:val="00921ABA"/>
    <w:rsid w:val="00923F08"/>
    <w:rsid w:val="009252C4"/>
    <w:rsid w:val="00926A02"/>
    <w:rsid w:val="00926D05"/>
    <w:rsid w:val="00926F73"/>
    <w:rsid w:val="0092749B"/>
    <w:rsid w:val="00927E14"/>
    <w:rsid w:val="00936316"/>
    <w:rsid w:val="00936A8D"/>
    <w:rsid w:val="00936F54"/>
    <w:rsid w:val="00942D5E"/>
    <w:rsid w:val="00944872"/>
    <w:rsid w:val="00945C94"/>
    <w:rsid w:val="00946B62"/>
    <w:rsid w:val="00954539"/>
    <w:rsid w:val="00956423"/>
    <w:rsid w:val="00957998"/>
    <w:rsid w:val="00957F5E"/>
    <w:rsid w:val="0096082D"/>
    <w:rsid w:val="0096178C"/>
    <w:rsid w:val="00961BDC"/>
    <w:rsid w:val="00961EF5"/>
    <w:rsid w:val="00963356"/>
    <w:rsid w:val="00964431"/>
    <w:rsid w:val="009655DC"/>
    <w:rsid w:val="009669FB"/>
    <w:rsid w:val="009711C2"/>
    <w:rsid w:val="00971721"/>
    <w:rsid w:val="00973DD1"/>
    <w:rsid w:val="009761A7"/>
    <w:rsid w:val="00981B18"/>
    <w:rsid w:val="00982397"/>
    <w:rsid w:val="00982E82"/>
    <w:rsid w:val="00984E47"/>
    <w:rsid w:val="009874FA"/>
    <w:rsid w:val="009914D1"/>
    <w:rsid w:val="00991703"/>
    <w:rsid w:val="00991E7E"/>
    <w:rsid w:val="0099212B"/>
    <w:rsid w:val="009933C4"/>
    <w:rsid w:val="0099454C"/>
    <w:rsid w:val="00994861"/>
    <w:rsid w:val="00995F03"/>
    <w:rsid w:val="00996026"/>
    <w:rsid w:val="009971E6"/>
    <w:rsid w:val="009A0E2C"/>
    <w:rsid w:val="009A3E31"/>
    <w:rsid w:val="009A52EA"/>
    <w:rsid w:val="009A63A2"/>
    <w:rsid w:val="009A6870"/>
    <w:rsid w:val="009A7CD4"/>
    <w:rsid w:val="009B000E"/>
    <w:rsid w:val="009B0163"/>
    <w:rsid w:val="009B515E"/>
    <w:rsid w:val="009B7DD4"/>
    <w:rsid w:val="009C000D"/>
    <w:rsid w:val="009C4B00"/>
    <w:rsid w:val="009C6DF0"/>
    <w:rsid w:val="009C7FCF"/>
    <w:rsid w:val="009D119A"/>
    <w:rsid w:val="009D1D96"/>
    <w:rsid w:val="009D38C3"/>
    <w:rsid w:val="009D4031"/>
    <w:rsid w:val="009D4C13"/>
    <w:rsid w:val="009D5B4A"/>
    <w:rsid w:val="009D7AFE"/>
    <w:rsid w:val="009E388A"/>
    <w:rsid w:val="009E4353"/>
    <w:rsid w:val="009E4EBD"/>
    <w:rsid w:val="009E673E"/>
    <w:rsid w:val="009F0D55"/>
    <w:rsid w:val="009F17C5"/>
    <w:rsid w:val="009F2144"/>
    <w:rsid w:val="009F470A"/>
    <w:rsid w:val="009F6402"/>
    <w:rsid w:val="009F730B"/>
    <w:rsid w:val="00A002C8"/>
    <w:rsid w:val="00A00DEF"/>
    <w:rsid w:val="00A01ABE"/>
    <w:rsid w:val="00A040E1"/>
    <w:rsid w:val="00A04F28"/>
    <w:rsid w:val="00A057AE"/>
    <w:rsid w:val="00A05CC3"/>
    <w:rsid w:val="00A07AA2"/>
    <w:rsid w:val="00A07D5D"/>
    <w:rsid w:val="00A07E32"/>
    <w:rsid w:val="00A07E40"/>
    <w:rsid w:val="00A107F7"/>
    <w:rsid w:val="00A1191F"/>
    <w:rsid w:val="00A1229A"/>
    <w:rsid w:val="00A123DC"/>
    <w:rsid w:val="00A14936"/>
    <w:rsid w:val="00A152B5"/>
    <w:rsid w:val="00A15982"/>
    <w:rsid w:val="00A22961"/>
    <w:rsid w:val="00A242F1"/>
    <w:rsid w:val="00A25752"/>
    <w:rsid w:val="00A313F0"/>
    <w:rsid w:val="00A31FE9"/>
    <w:rsid w:val="00A3317D"/>
    <w:rsid w:val="00A33BC0"/>
    <w:rsid w:val="00A35189"/>
    <w:rsid w:val="00A35243"/>
    <w:rsid w:val="00A3553D"/>
    <w:rsid w:val="00A36E1D"/>
    <w:rsid w:val="00A40251"/>
    <w:rsid w:val="00A40B1D"/>
    <w:rsid w:val="00A40C4B"/>
    <w:rsid w:val="00A41266"/>
    <w:rsid w:val="00A427F7"/>
    <w:rsid w:val="00A50032"/>
    <w:rsid w:val="00A52C9F"/>
    <w:rsid w:val="00A545E0"/>
    <w:rsid w:val="00A61EC6"/>
    <w:rsid w:val="00A648BE"/>
    <w:rsid w:val="00A6614F"/>
    <w:rsid w:val="00A66333"/>
    <w:rsid w:val="00A665E0"/>
    <w:rsid w:val="00A66FF3"/>
    <w:rsid w:val="00A67EF2"/>
    <w:rsid w:val="00A7023C"/>
    <w:rsid w:val="00A73170"/>
    <w:rsid w:val="00A742B0"/>
    <w:rsid w:val="00A7479E"/>
    <w:rsid w:val="00A74D67"/>
    <w:rsid w:val="00A754EB"/>
    <w:rsid w:val="00A754F9"/>
    <w:rsid w:val="00A75597"/>
    <w:rsid w:val="00A75861"/>
    <w:rsid w:val="00A80EB2"/>
    <w:rsid w:val="00A81215"/>
    <w:rsid w:val="00A81665"/>
    <w:rsid w:val="00A8330E"/>
    <w:rsid w:val="00A83D7F"/>
    <w:rsid w:val="00A848C6"/>
    <w:rsid w:val="00A85575"/>
    <w:rsid w:val="00A8577F"/>
    <w:rsid w:val="00A85CF5"/>
    <w:rsid w:val="00A85D02"/>
    <w:rsid w:val="00A86F64"/>
    <w:rsid w:val="00A871E0"/>
    <w:rsid w:val="00A874CE"/>
    <w:rsid w:val="00A9105D"/>
    <w:rsid w:val="00A93CB3"/>
    <w:rsid w:val="00A942EA"/>
    <w:rsid w:val="00A9703E"/>
    <w:rsid w:val="00AA0755"/>
    <w:rsid w:val="00AA0DC5"/>
    <w:rsid w:val="00AA3EEA"/>
    <w:rsid w:val="00AA4DC2"/>
    <w:rsid w:val="00AA4F24"/>
    <w:rsid w:val="00AB085F"/>
    <w:rsid w:val="00AB39F6"/>
    <w:rsid w:val="00AB47FA"/>
    <w:rsid w:val="00AB4C6E"/>
    <w:rsid w:val="00AB5E13"/>
    <w:rsid w:val="00AB6209"/>
    <w:rsid w:val="00AB740D"/>
    <w:rsid w:val="00AC069B"/>
    <w:rsid w:val="00AC1BDA"/>
    <w:rsid w:val="00AC64CD"/>
    <w:rsid w:val="00AC7320"/>
    <w:rsid w:val="00AD19CB"/>
    <w:rsid w:val="00AD1D77"/>
    <w:rsid w:val="00AD3B7A"/>
    <w:rsid w:val="00AD4A27"/>
    <w:rsid w:val="00AD5A69"/>
    <w:rsid w:val="00AE093F"/>
    <w:rsid w:val="00AE1569"/>
    <w:rsid w:val="00AE1F18"/>
    <w:rsid w:val="00AE225A"/>
    <w:rsid w:val="00AE60E0"/>
    <w:rsid w:val="00AE7044"/>
    <w:rsid w:val="00AE7783"/>
    <w:rsid w:val="00AF103F"/>
    <w:rsid w:val="00AF342B"/>
    <w:rsid w:val="00AF399B"/>
    <w:rsid w:val="00AF3A82"/>
    <w:rsid w:val="00AF49F5"/>
    <w:rsid w:val="00AF6817"/>
    <w:rsid w:val="00AF74A2"/>
    <w:rsid w:val="00B02381"/>
    <w:rsid w:val="00B027A8"/>
    <w:rsid w:val="00B06105"/>
    <w:rsid w:val="00B11536"/>
    <w:rsid w:val="00B13BF7"/>
    <w:rsid w:val="00B13F53"/>
    <w:rsid w:val="00B211E1"/>
    <w:rsid w:val="00B21F5B"/>
    <w:rsid w:val="00B220A6"/>
    <w:rsid w:val="00B240AE"/>
    <w:rsid w:val="00B24F80"/>
    <w:rsid w:val="00B25961"/>
    <w:rsid w:val="00B26C27"/>
    <w:rsid w:val="00B27E3F"/>
    <w:rsid w:val="00B300D9"/>
    <w:rsid w:val="00B30B0D"/>
    <w:rsid w:val="00B30C53"/>
    <w:rsid w:val="00B30D37"/>
    <w:rsid w:val="00B32E39"/>
    <w:rsid w:val="00B3493A"/>
    <w:rsid w:val="00B3566B"/>
    <w:rsid w:val="00B36353"/>
    <w:rsid w:val="00B43F78"/>
    <w:rsid w:val="00B5027B"/>
    <w:rsid w:val="00B50A7C"/>
    <w:rsid w:val="00B5185C"/>
    <w:rsid w:val="00B52653"/>
    <w:rsid w:val="00B53B9D"/>
    <w:rsid w:val="00B53C06"/>
    <w:rsid w:val="00B54E85"/>
    <w:rsid w:val="00B57C6D"/>
    <w:rsid w:val="00B60ADF"/>
    <w:rsid w:val="00B61BEE"/>
    <w:rsid w:val="00B63141"/>
    <w:rsid w:val="00B6354C"/>
    <w:rsid w:val="00B652C1"/>
    <w:rsid w:val="00B67C76"/>
    <w:rsid w:val="00B70570"/>
    <w:rsid w:val="00B70DB7"/>
    <w:rsid w:val="00B720E5"/>
    <w:rsid w:val="00B724E0"/>
    <w:rsid w:val="00B733C7"/>
    <w:rsid w:val="00B74931"/>
    <w:rsid w:val="00B76F1E"/>
    <w:rsid w:val="00B77C5A"/>
    <w:rsid w:val="00B81665"/>
    <w:rsid w:val="00B81947"/>
    <w:rsid w:val="00B842B4"/>
    <w:rsid w:val="00B84CFF"/>
    <w:rsid w:val="00B851CC"/>
    <w:rsid w:val="00B90329"/>
    <w:rsid w:val="00B90D55"/>
    <w:rsid w:val="00B912EC"/>
    <w:rsid w:val="00B93D24"/>
    <w:rsid w:val="00B95B57"/>
    <w:rsid w:val="00B95C4B"/>
    <w:rsid w:val="00B97FF3"/>
    <w:rsid w:val="00BA01BE"/>
    <w:rsid w:val="00BA38DE"/>
    <w:rsid w:val="00BA4416"/>
    <w:rsid w:val="00BA45CF"/>
    <w:rsid w:val="00BA4B1B"/>
    <w:rsid w:val="00BA7BEE"/>
    <w:rsid w:val="00BB07FE"/>
    <w:rsid w:val="00BB0F5E"/>
    <w:rsid w:val="00BB1E84"/>
    <w:rsid w:val="00BB39A0"/>
    <w:rsid w:val="00BB4393"/>
    <w:rsid w:val="00BB45E8"/>
    <w:rsid w:val="00BB51A8"/>
    <w:rsid w:val="00BB5609"/>
    <w:rsid w:val="00BB7048"/>
    <w:rsid w:val="00BB736E"/>
    <w:rsid w:val="00BB78A1"/>
    <w:rsid w:val="00BC08F1"/>
    <w:rsid w:val="00BC1212"/>
    <w:rsid w:val="00BC136C"/>
    <w:rsid w:val="00BC19B4"/>
    <w:rsid w:val="00BC2B22"/>
    <w:rsid w:val="00BC3984"/>
    <w:rsid w:val="00BC46A8"/>
    <w:rsid w:val="00BC509E"/>
    <w:rsid w:val="00BC5389"/>
    <w:rsid w:val="00BC7E7A"/>
    <w:rsid w:val="00BD014B"/>
    <w:rsid w:val="00BD07FC"/>
    <w:rsid w:val="00BD3EFB"/>
    <w:rsid w:val="00BD5036"/>
    <w:rsid w:val="00BD6FF5"/>
    <w:rsid w:val="00BD73D1"/>
    <w:rsid w:val="00BE5013"/>
    <w:rsid w:val="00BE6E60"/>
    <w:rsid w:val="00BE7020"/>
    <w:rsid w:val="00BF0B68"/>
    <w:rsid w:val="00BF1BE2"/>
    <w:rsid w:val="00BF2FD0"/>
    <w:rsid w:val="00BF30E6"/>
    <w:rsid w:val="00BF341A"/>
    <w:rsid w:val="00BF370F"/>
    <w:rsid w:val="00BF4849"/>
    <w:rsid w:val="00BF4E62"/>
    <w:rsid w:val="00BF6C8D"/>
    <w:rsid w:val="00C00234"/>
    <w:rsid w:val="00C04E1E"/>
    <w:rsid w:val="00C07CC5"/>
    <w:rsid w:val="00C11A33"/>
    <w:rsid w:val="00C125BA"/>
    <w:rsid w:val="00C15B95"/>
    <w:rsid w:val="00C1626E"/>
    <w:rsid w:val="00C21930"/>
    <w:rsid w:val="00C23FA3"/>
    <w:rsid w:val="00C2591C"/>
    <w:rsid w:val="00C26C83"/>
    <w:rsid w:val="00C3036E"/>
    <w:rsid w:val="00C33785"/>
    <w:rsid w:val="00C3428E"/>
    <w:rsid w:val="00C34FCE"/>
    <w:rsid w:val="00C36DA3"/>
    <w:rsid w:val="00C40553"/>
    <w:rsid w:val="00C43AA5"/>
    <w:rsid w:val="00C458B4"/>
    <w:rsid w:val="00C46AE1"/>
    <w:rsid w:val="00C505F9"/>
    <w:rsid w:val="00C55192"/>
    <w:rsid w:val="00C606F0"/>
    <w:rsid w:val="00C60AC3"/>
    <w:rsid w:val="00C639A2"/>
    <w:rsid w:val="00C650C0"/>
    <w:rsid w:val="00C65947"/>
    <w:rsid w:val="00C662E5"/>
    <w:rsid w:val="00C7144E"/>
    <w:rsid w:val="00C73D9E"/>
    <w:rsid w:val="00C757E9"/>
    <w:rsid w:val="00C75869"/>
    <w:rsid w:val="00C83E83"/>
    <w:rsid w:val="00C85FFD"/>
    <w:rsid w:val="00C86572"/>
    <w:rsid w:val="00C865EA"/>
    <w:rsid w:val="00C87C62"/>
    <w:rsid w:val="00C91F16"/>
    <w:rsid w:val="00C93070"/>
    <w:rsid w:val="00C934B6"/>
    <w:rsid w:val="00C94298"/>
    <w:rsid w:val="00C9460C"/>
    <w:rsid w:val="00C957CC"/>
    <w:rsid w:val="00C97296"/>
    <w:rsid w:val="00C97906"/>
    <w:rsid w:val="00CA0900"/>
    <w:rsid w:val="00CA1344"/>
    <w:rsid w:val="00CA5522"/>
    <w:rsid w:val="00CA7814"/>
    <w:rsid w:val="00CB043E"/>
    <w:rsid w:val="00CB083B"/>
    <w:rsid w:val="00CB1235"/>
    <w:rsid w:val="00CB1542"/>
    <w:rsid w:val="00CB20E4"/>
    <w:rsid w:val="00CB2817"/>
    <w:rsid w:val="00CB3960"/>
    <w:rsid w:val="00CB40BB"/>
    <w:rsid w:val="00CB42B9"/>
    <w:rsid w:val="00CB46E1"/>
    <w:rsid w:val="00CB53FC"/>
    <w:rsid w:val="00CB5DB2"/>
    <w:rsid w:val="00CB63F9"/>
    <w:rsid w:val="00CB71C1"/>
    <w:rsid w:val="00CC18DC"/>
    <w:rsid w:val="00CC2529"/>
    <w:rsid w:val="00CC28F8"/>
    <w:rsid w:val="00CC2DBA"/>
    <w:rsid w:val="00CC4016"/>
    <w:rsid w:val="00CD0637"/>
    <w:rsid w:val="00CD0726"/>
    <w:rsid w:val="00CD2675"/>
    <w:rsid w:val="00CD2B37"/>
    <w:rsid w:val="00CD483D"/>
    <w:rsid w:val="00CD49B0"/>
    <w:rsid w:val="00CD74B3"/>
    <w:rsid w:val="00CD74F2"/>
    <w:rsid w:val="00CD7DC4"/>
    <w:rsid w:val="00CE0596"/>
    <w:rsid w:val="00CE3DB7"/>
    <w:rsid w:val="00CF06E4"/>
    <w:rsid w:val="00CF0988"/>
    <w:rsid w:val="00CF391C"/>
    <w:rsid w:val="00CF4C0A"/>
    <w:rsid w:val="00CF54E4"/>
    <w:rsid w:val="00CF5C69"/>
    <w:rsid w:val="00CF5D29"/>
    <w:rsid w:val="00CF72AE"/>
    <w:rsid w:val="00CF7B7C"/>
    <w:rsid w:val="00D0309F"/>
    <w:rsid w:val="00D03493"/>
    <w:rsid w:val="00D03F02"/>
    <w:rsid w:val="00D05768"/>
    <w:rsid w:val="00D07653"/>
    <w:rsid w:val="00D07ADC"/>
    <w:rsid w:val="00D07FEA"/>
    <w:rsid w:val="00D10447"/>
    <w:rsid w:val="00D1066D"/>
    <w:rsid w:val="00D13676"/>
    <w:rsid w:val="00D13B54"/>
    <w:rsid w:val="00D146E2"/>
    <w:rsid w:val="00D1523F"/>
    <w:rsid w:val="00D178EC"/>
    <w:rsid w:val="00D216A2"/>
    <w:rsid w:val="00D23B50"/>
    <w:rsid w:val="00D2615D"/>
    <w:rsid w:val="00D30331"/>
    <w:rsid w:val="00D31F29"/>
    <w:rsid w:val="00D33504"/>
    <w:rsid w:val="00D33E19"/>
    <w:rsid w:val="00D40779"/>
    <w:rsid w:val="00D40EC8"/>
    <w:rsid w:val="00D414A0"/>
    <w:rsid w:val="00D42616"/>
    <w:rsid w:val="00D446BD"/>
    <w:rsid w:val="00D44E68"/>
    <w:rsid w:val="00D514FC"/>
    <w:rsid w:val="00D52172"/>
    <w:rsid w:val="00D53EDA"/>
    <w:rsid w:val="00D5521C"/>
    <w:rsid w:val="00D565F8"/>
    <w:rsid w:val="00D56AA8"/>
    <w:rsid w:val="00D57200"/>
    <w:rsid w:val="00D60038"/>
    <w:rsid w:val="00D62BB0"/>
    <w:rsid w:val="00D6310E"/>
    <w:rsid w:val="00D6404F"/>
    <w:rsid w:val="00D654CE"/>
    <w:rsid w:val="00D66C78"/>
    <w:rsid w:val="00D674EC"/>
    <w:rsid w:val="00D675E8"/>
    <w:rsid w:val="00D67BC6"/>
    <w:rsid w:val="00D706E4"/>
    <w:rsid w:val="00D70C1A"/>
    <w:rsid w:val="00D71425"/>
    <w:rsid w:val="00D72A24"/>
    <w:rsid w:val="00D737F3"/>
    <w:rsid w:val="00D73AD8"/>
    <w:rsid w:val="00D75939"/>
    <w:rsid w:val="00D767D2"/>
    <w:rsid w:val="00D76D98"/>
    <w:rsid w:val="00D76DAD"/>
    <w:rsid w:val="00D76EFB"/>
    <w:rsid w:val="00D802BF"/>
    <w:rsid w:val="00D82009"/>
    <w:rsid w:val="00D8217F"/>
    <w:rsid w:val="00D82E97"/>
    <w:rsid w:val="00D8364D"/>
    <w:rsid w:val="00D8390C"/>
    <w:rsid w:val="00D919FB"/>
    <w:rsid w:val="00D91BA8"/>
    <w:rsid w:val="00D9227E"/>
    <w:rsid w:val="00D9313C"/>
    <w:rsid w:val="00D93BDE"/>
    <w:rsid w:val="00D952D8"/>
    <w:rsid w:val="00D95BF4"/>
    <w:rsid w:val="00D96614"/>
    <w:rsid w:val="00D975A9"/>
    <w:rsid w:val="00D975F9"/>
    <w:rsid w:val="00D97C5D"/>
    <w:rsid w:val="00DA31CD"/>
    <w:rsid w:val="00DA3368"/>
    <w:rsid w:val="00DB0CC9"/>
    <w:rsid w:val="00DB0EA2"/>
    <w:rsid w:val="00DB0F20"/>
    <w:rsid w:val="00DB4901"/>
    <w:rsid w:val="00DB511E"/>
    <w:rsid w:val="00DB6377"/>
    <w:rsid w:val="00DB761D"/>
    <w:rsid w:val="00DC16E1"/>
    <w:rsid w:val="00DC3FC5"/>
    <w:rsid w:val="00DC41A9"/>
    <w:rsid w:val="00DC5301"/>
    <w:rsid w:val="00DC6BA0"/>
    <w:rsid w:val="00DC7EB8"/>
    <w:rsid w:val="00DD0572"/>
    <w:rsid w:val="00DD070A"/>
    <w:rsid w:val="00DD0867"/>
    <w:rsid w:val="00DD273E"/>
    <w:rsid w:val="00DD54E9"/>
    <w:rsid w:val="00DD555D"/>
    <w:rsid w:val="00DD5884"/>
    <w:rsid w:val="00DE3079"/>
    <w:rsid w:val="00DE4A9A"/>
    <w:rsid w:val="00DE5817"/>
    <w:rsid w:val="00DE5B1D"/>
    <w:rsid w:val="00DE6E73"/>
    <w:rsid w:val="00DE7937"/>
    <w:rsid w:val="00DF213A"/>
    <w:rsid w:val="00DF4B23"/>
    <w:rsid w:val="00DF57B9"/>
    <w:rsid w:val="00DF6EB6"/>
    <w:rsid w:val="00E02885"/>
    <w:rsid w:val="00E03AC7"/>
    <w:rsid w:val="00E04E5E"/>
    <w:rsid w:val="00E0602D"/>
    <w:rsid w:val="00E06100"/>
    <w:rsid w:val="00E066DC"/>
    <w:rsid w:val="00E06C05"/>
    <w:rsid w:val="00E11AC3"/>
    <w:rsid w:val="00E11C4D"/>
    <w:rsid w:val="00E11FA2"/>
    <w:rsid w:val="00E133A9"/>
    <w:rsid w:val="00E13A3B"/>
    <w:rsid w:val="00E13BB9"/>
    <w:rsid w:val="00E140ED"/>
    <w:rsid w:val="00E2033B"/>
    <w:rsid w:val="00E20530"/>
    <w:rsid w:val="00E22B27"/>
    <w:rsid w:val="00E23BE6"/>
    <w:rsid w:val="00E2423D"/>
    <w:rsid w:val="00E253B7"/>
    <w:rsid w:val="00E254EB"/>
    <w:rsid w:val="00E2661B"/>
    <w:rsid w:val="00E26C7B"/>
    <w:rsid w:val="00E27630"/>
    <w:rsid w:val="00E3008C"/>
    <w:rsid w:val="00E308DB"/>
    <w:rsid w:val="00E33BB0"/>
    <w:rsid w:val="00E33C29"/>
    <w:rsid w:val="00E34E56"/>
    <w:rsid w:val="00E36113"/>
    <w:rsid w:val="00E40AB7"/>
    <w:rsid w:val="00E43273"/>
    <w:rsid w:val="00E43522"/>
    <w:rsid w:val="00E437C3"/>
    <w:rsid w:val="00E4463A"/>
    <w:rsid w:val="00E45BFD"/>
    <w:rsid w:val="00E505A2"/>
    <w:rsid w:val="00E50780"/>
    <w:rsid w:val="00E50941"/>
    <w:rsid w:val="00E51265"/>
    <w:rsid w:val="00E51848"/>
    <w:rsid w:val="00E51CD2"/>
    <w:rsid w:val="00E535B5"/>
    <w:rsid w:val="00E55381"/>
    <w:rsid w:val="00E55F69"/>
    <w:rsid w:val="00E61EFF"/>
    <w:rsid w:val="00E62ED3"/>
    <w:rsid w:val="00E64148"/>
    <w:rsid w:val="00E65A6D"/>
    <w:rsid w:val="00E677D1"/>
    <w:rsid w:val="00E67DE7"/>
    <w:rsid w:val="00E67EF1"/>
    <w:rsid w:val="00E72AEA"/>
    <w:rsid w:val="00E7386D"/>
    <w:rsid w:val="00E750CF"/>
    <w:rsid w:val="00E75B6F"/>
    <w:rsid w:val="00E80553"/>
    <w:rsid w:val="00E806B5"/>
    <w:rsid w:val="00E80A12"/>
    <w:rsid w:val="00E817B1"/>
    <w:rsid w:val="00E81AFA"/>
    <w:rsid w:val="00E81BA8"/>
    <w:rsid w:val="00E83C2E"/>
    <w:rsid w:val="00E8416B"/>
    <w:rsid w:val="00E862BC"/>
    <w:rsid w:val="00E87CE5"/>
    <w:rsid w:val="00E903AD"/>
    <w:rsid w:val="00E90838"/>
    <w:rsid w:val="00E91042"/>
    <w:rsid w:val="00E91F07"/>
    <w:rsid w:val="00E93388"/>
    <w:rsid w:val="00E96591"/>
    <w:rsid w:val="00E96DD3"/>
    <w:rsid w:val="00EA027F"/>
    <w:rsid w:val="00EA2121"/>
    <w:rsid w:val="00EA28E5"/>
    <w:rsid w:val="00EA3696"/>
    <w:rsid w:val="00EB0028"/>
    <w:rsid w:val="00EB1883"/>
    <w:rsid w:val="00EB4F11"/>
    <w:rsid w:val="00EB7DDB"/>
    <w:rsid w:val="00EC269A"/>
    <w:rsid w:val="00EC2B83"/>
    <w:rsid w:val="00EC38A8"/>
    <w:rsid w:val="00EC4D26"/>
    <w:rsid w:val="00EC6117"/>
    <w:rsid w:val="00ED1C56"/>
    <w:rsid w:val="00ED34D3"/>
    <w:rsid w:val="00ED38EB"/>
    <w:rsid w:val="00ED390B"/>
    <w:rsid w:val="00ED3E70"/>
    <w:rsid w:val="00ED4427"/>
    <w:rsid w:val="00ED6802"/>
    <w:rsid w:val="00ED72E5"/>
    <w:rsid w:val="00ED738D"/>
    <w:rsid w:val="00EE11F9"/>
    <w:rsid w:val="00EE1801"/>
    <w:rsid w:val="00EE46FB"/>
    <w:rsid w:val="00EE4F3E"/>
    <w:rsid w:val="00EE6E66"/>
    <w:rsid w:val="00EE73C1"/>
    <w:rsid w:val="00EF1408"/>
    <w:rsid w:val="00EF1749"/>
    <w:rsid w:val="00EF221F"/>
    <w:rsid w:val="00EF38CD"/>
    <w:rsid w:val="00EF5472"/>
    <w:rsid w:val="00EF5B5A"/>
    <w:rsid w:val="00EF64BF"/>
    <w:rsid w:val="00EF78A0"/>
    <w:rsid w:val="00F007C2"/>
    <w:rsid w:val="00F01EFE"/>
    <w:rsid w:val="00F02878"/>
    <w:rsid w:val="00F0420C"/>
    <w:rsid w:val="00F04AFB"/>
    <w:rsid w:val="00F04B66"/>
    <w:rsid w:val="00F05286"/>
    <w:rsid w:val="00F0530D"/>
    <w:rsid w:val="00F05789"/>
    <w:rsid w:val="00F07B71"/>
    <w:rsid w:val="00F11828"/>
    <w:rsid w:val="00F137E5"/>
    <w:rsid w:val="00F15BC2"/>
    <w:rsid w:val="00F16FB9"/>
    <w:rsid w:val="00F21932"/>
    <w:rsid w:val="00F2210B"/>
    <w:rsid w:val="00F229D5"/>
    <w:rsid w:val="00F2426C"/>
    <w:rsid w:val="00F2551D"/>
    <w:rsid w:val="00F26338"/>
    <w:rsid w:val="00F30019"/>
    <w:rsid w:val="00F31499"/>
    <w:rsid w:val="00F32D6F"/>
    <w:rsid w:val="00F349E6"/>
    <w:rsid w:val="00F35928"/>
    <w:rsid w:val="00F35C02"/>
    <w:rsid w:val="00F36D4A"/>
    <w:rsid w:val="00F37F79"/>
    <w:rsid w:val="00F40B3B"/>
    <w:rsid w:val="00F40EAA"/>
    <w:rsid w:val="00F42735"/>
    <w:rsid w:val="00F42882"/>
    <w:rsid w:val="00F42A7D"/>
    <w:rsid w:val="00F431DB"/>
    <w:rsid w:val="00F443FF"/>
    <w:rsid w:val="00F44AF1"/>
    <w:rsid w:val="00F450F0"/>
    <w:rsid w:val="00F453B8"/>
    <w:rsid w:val="00F505CD"/>
    <w:rsid w:val="00F50771"/>
    <w:rsid w:val="00F50E22"/>
    <w:rsid w:val="00F52B02"/>
    <w:rsid w:val="00F54512"/>
    <w:rsid w:val="00F54AD2"/>
    <w:rsid w:val="00F54F4C"/>
    <w:rsid w:val="00F55F03"/>
    <w:rsid w:val="00F57735"/>
    <w:rsid w:val="00F61532"/>
    <w:rsid w:val="00F63C9D"/>
    <w:rsid w:val="00F66D80"/>
    <w:rsid w:val="00F66DD9"/>
    <w:rsid w:val="00F7430C"/>
    <w:rsid w:val="00F76440"/>
    <w:rsid w:val="00F77657"/>
    <w:rsid w:val="00F809EB"/>
    <w:rsid w:val="00F817A6"/>
    <w:rsid w:val="00F841DB"/>
    <w:rsid w:val="00F84624"/>
    <w:rsid w:val="00F855F5"/>
    <w:rsid w:val="00F85653"/>
    <w:rsid w:val="00F8589E"/>
    <w:rsid w:val="00F86791"/>
    <w:rsid w:val="00F86E34"/>
    <w:rsid w:val="00F90DE0"/>
    <w:rsid w:val="00F93FAB"/>
    <w:rsid w:val="00F94AD8"/>
    <w:rsid w:val="00F94D69"/>
    <w:rsid w:val="00F964C9"/>
    <w:rsid w:val="00FA063F"/>
    <w:rsid w:val="00FA0CC3"/>
    <w:rsid w:val="00FA103A"/>
    <w:rsid w:val="00FA14A1"/>
    <w:rsid w:val="00FA2FDF"/>
    <w:rsid w:val="00FA5746"/>
    <w:rsid w:val="00FA592D"/>
    <w:rsid w:val="00FA6405"/>
    <w:rsid w:val="00FA6D37"/>
    <w:rsid w:val="00FB1703"/>
    <w:rsid w:val="00FC09C0"/>
    <w:rsid w:val="00FC09E0"/>
    <w:rsid w:val="00FC16C7"/>
    <w:rsid w:val="00FC2C6E"/>
    <w:rsid w:val="00FC3B09"/>
    <w:rsid w:val="00FC493F"/>
    <w:rsid w:val="00FC7451"/>
    <w:rsid w:val="00FD09B3"/>
    <w:rsid w:val="00FD0A85"/>
    <w:rsid w:val="00FD26AF"/>
    <w:rsid w:val="00FD4023"/>
    <w:rsid w:val="00FD4A10"/>
    <w:rsid w:val="00FD4EFC"/>
    <w:rsid w:val="00FD6E13"/>
    <w:rsid w:val="00FD6F2E"/>
    <w:rsid w:val="00FD76B8"/>
    <w:rsid w:val="00FD7DB2"/>
    <w:rsid w:val="00FE1784"/>
    <w:rsid w:val="00FE1A16"/>
    <w:rsid w:val="00FE30B9"/>
    <w:rsid w:val="00FE5919"/>
    <w:rsid w:val="00FE60BA"/>
    <w:rsid w:val="00FE65E2"/>
    <w:rsid w:val="00FF04B9"/>
    <w:rsid w:val="00FF0CFE"/>
    <w:rsid w:val="00FF2C45"/>
    <w:rsid w:val="00FF390C"/>
    <w:rsid w:val="00FF42E3"/>
    <w:rsid w:val="00FF4B51"/>
    <w:rsid w:val="00FF69F0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CC62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仿宋_GB2312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44E68"/>
    <w:pPr>
      <w:widowControl w:val="0"/>
      <w:adjustRightInd w:val="0"/>
      <w:spacing w:line="360" w:lineRule="auto"/>
      <w:jc w:val="both"/>
      <w:textAlignment w:val="baseline"/>
    </w:pPr>
    <w:rPr>
      <w:rFonts w:ascii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标准"/>
    <w:basedOn w:val="a"/>
    <w:rsid w:val="00D44E68"/>
  </w:style>
  <w:style w:type="paragraph" w:styleId="a4">
    <w:name w:val="Balloon Text"/>
    <w:basedOn w:val="a"/>
    <w:rsid w:val="00D44E68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3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143D78"/>
    <w:rPr>
      <w:rFonts w:ascii="仿宋_GB231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43D7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143D78"/>
    <w:rPr>
      <w:rFonts w:ascii="仿宋_GB231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B40BB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CB40BB"/>
    <w:pPr>
      <w:jc w:val="left"/>
    </w:pPr>
  </w:style>
  <w:style w:type="character" w:customStyle="1" w:styleId="ab">
    <w:name w:val="批注文字字符"/>
    <w:basedOn w:val="a0"/>
    <w:link w:val="aa"/>
    <w:uiPriority w:val="99"/>
    <w:semiHidden/>
    <w:rsid w:val="00CB40BB"/>
    <w:rPr>
      <w:rFonts w:ascii="仿宋_GB2312"/>
      <w:sz w:val="3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40BB"/>
    <w:rPr>
      <w:b/>
      <w:bCs/>
    </w:rPr>
  </w:style>
  <w:style w:type="character" w:customStyle="1" w:styleId="ad">
    <w:name w:val="批注主题字符"/>
    <w:basedOn w:val="ab"/>
    <w:link w:val="ac"/>
    <w:uiPriority w:val="99"/>
    <w:semiHidden/>
    <w:rsid w:val="00CB40BB"/>
    <w:rPr>
      <w:rFonts w:ascii="仿宋_GB2312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073A-4ADE-2C4C-B223-89095292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3</Words>
  <Characters>303</Characters>
  <Application>Microsoft Macintosh Word</Application>
  <DocSecurity>0</DocSecurity>
  <Lines>2</Lines>
  <Paragraphs>1</Paragraphs>
  <ScaleCrop>false</ScaleCrop>
  <Company>sinosoft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要问题线索拟办单</dc:title>
  <dc:creator>XY</dc:creator>
  <cp:lastModifiedBy>Microsoft Office 用户</cp:lastModifiedBy>
  <cp:revision>85</cp:revision>
  <cp:lastPrinted>2017-12-18T07:55:00Z</cp:lastPrinted>
  <dcterms:created xsi:type="dcterms:W3CDTF">2017-12-18T07:57:00Z</dcterms:created>
  <dcterms:modified xsi:type="dcterms:W3CDTF">2018-04-10T15:51:00Z</dcterms:modified>
</cp:coreProperties>
</file>